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7432"/>
      </w:tblGrid>
      <w:tr w:rsidR="00D85C0E" w14:paraId="03EDDD5E" w14:textId="77777777" w:rsidTr="00212B01">
        <w:tc>
          <w:tcPr>
            <w:tcW w:w="10632" w:type="dxa"/>
            <w:gridSpan w:val="2"/>
          </w:tcPr>
          <w:p w14:paraId="03D455D7" w14:textId="77777777" w:rsidR="00D85C0E" w:rsidRDefault="00397C73" w:rsidP="00D85C0E">
            <w:pPr>
              <w:tabs>
                <w:tab w:val="left" w:pos="42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5BC5BC9" wp14:editId="2EF82464">
                  <wp:extent cx="1640857" cy="1607820"/>
                  <wp:effectExtent l="0" t="0" r="0" b="0"/>
                  <wp:docPr id="4" name="Bild 4" descr="Sth parag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h parag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195" cy="161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C0E" w14:paraId="055BD660" w14:textId="77777777" w:rsidTr="00212B01">
        <w:tc>
          <w:tcPr>
            <w:tcW w:w="10632" w:type="dxa"/>
            <w:gridSpan w:val="2"/>
          </w:tcPr>
          <w:p w14:paraId="575224D5" w14:textId="1B7A2608" w:rsidR="00D85C0E" w:rsidRPr="00D85C0E" w:rsidRDefault="00D7073E" w:rsidP="00D85C0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4-5 november 2017</w:t>
            </w:r>
          </w:p>
        </w:tc>
      </w:tr>
      <w:tr w:rsidR="00D85C0E" w14:paraId="24A4BA00" w14:textId="77777777" w:rsidTr="00212B01">
        <w:tc>
          <w:tcPr>
            <w:tcW w:w="10632" w:type="dxa"/>
            <w:gridSpan w:val="2"/>
          </w:tcPr>
          <w:p w14:paraId="2F3BCFEE" w14:textId="0723A59A" w:rsidR="00D85C0E" w:rsidRPr="00D85C0E" w:rsidRDefault="00212B01" w:rsidP="00D85C0E">
            <w:pPr>
              <w:jc w:val="center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 w:cs="Arial"/>
                <w:b/>
                <w:sz w:val="64"/>
                <w:szCs w:val="64"/>
              </w:rPr>
              <w:t>SIMNING</w:t>
            </w:r>
          </w:p>
        </w:tc>
      </w:tr>
      <w:tr w:rsidR="00D85C0E" w:rsidRPr="00D85C0E" w14:paraId="63CB3F67" w14:textId="77777777" w:rsidTr="00212B01">
        <w:tc>
          <w:tcPr>
            <w:tcW w:w="10632" w:type="dxa"/>
            <w:gridSpan w:val="2"/>
          </w:tcPr>
          <w:p w14:paraId="5E8051FD" w14:textId="5FED5FDF" w:rsidR="00D85C0E" w:rsidRDefault="00D7073E" w:rsidP="002316D9">
            <w:pPr>
              <w:rPr>
                <w:rStyle w:val="Standardstycketeckensnitt1"/>
                <w:rFonts w:ascii="Arial" w:hAnsi="Arial" w:cs="Arial"/>
                <w:b/>
                <w:sz w:val="28"/>
                <w:szCs w:val="28"/>
              </w:rPr>
            </w:pPr>
            <w:r>
              <w:rPr>
                <w:rStyle w:val="Standardstycketeckensnitt1"/>
                <w:rFonts w:ascii="Arial" w:hAnsi="Arial" w:cs="Arial"/>
                <w:b/>
                <w:sz w:val="28"/>
                <w:szCs w:val="28"/>
              </w:rPr>
              <w:t xml:space="preserve">Stockholm Paragames är en årligen återkommande tävling i ett flertal idrotter med internationellt deltagande. För att läsa mer om tävlingen besök </w:t>
            </w:r>
            <w:hyperlink r:id="rId13" w:history="1">
              <w:r w:rsidRPr="00C22803">
                <w:rPr>
                  <w:rStyle w:val="Hyperlnk"/>
                  <w:rFonts w:ascii="Arial" w:hAnsi="Arial" w:cs="Arial"/>
                  <w:sz w:val="28"/>
                  <w:szCs w:val="28"/>
                </w:rPr>
                <w:t>www.stockholmparagames.se</w:t>
              </w:r>
            </w:hyperlink>
            <w:r>
              <w:rPr>
                <w:rStyle w:val="Standardstycketeckensnitt1"/>
                <w:rFonts w:ascii="Arial" w:hAnsi="Arial" w:cs="Arial"/>
                <w:b/>
                <w:sz w:val="28"/>
                <w:szCs w:val="28"/>
              </w:rPr>
              <w:t xml:space="preserve">, följ oss också på </w:t>
            </w:r>
            <w:hyperlink r:id="rId14" w:history="1">
              <w:r w:rsidRPr="00C22803">
                <w:rPr>
                  <w:rStyle w:val="Hyperlnk"/>
                  <w:rFonts w:ascii="Arial" w:hAnsi="Arial" w:cs="Arial"/>
                  <w:sz w:val="28"/>
                  <w:szCs w:val="28"/>
                </w:rPr>
                <w:t>www.facebook.com/stockholmparagames</w:t>
              </w:r>
            </w:hyperlink>
            <w:r>
              <w:rPr>
                <w:rStyle w:val="Standardstycketeckensnitt1"/>
                <w:rFonts w:ascii="Arial" w:hAnsi="Arial" w:cs="Arial"/>
                <w:b/>
                <w:sz w:val="28"/>
                <w:szCs w:val="28"/>
              </w:rPr>
              <w:t xml:space="preserve">. </w:t>
            </w:r>
          </w:p>
          <w:p w14:paraId="7BD63564" w14:textId="77777777" w:rsidR="00D85C0E" w:rsidRPr="00D85C0E" w:rsidRDefault="00D85C0E" w:rsidP="00397C7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5C0E" w14:paraId="7AC38453" w14:textId="77777777" w:rsidTr="00212B01">
        <w:tc>
          <w:tcPr>
            <w:tcW w:w="3261" w:type="dxa"/>
          </w:tcPr>
          <w:p w14:paraId="074C38D9" w14:textId="6CEFCF9A" w:rsidR="00D85C0E" w:rsidRPr="00C81FD1" w:rsidRDefault="00D85C0E" w:rsidP="00212B01">
            <w:pPr>
              <w:rPr>
                <w:rFonts w:ascii="Arial" w:hAnsi="Arial" w:cs="Arial"/>
                <w:sz w:val="24"/>
                <w:szCs w:val="24"/>
              </w:rPr>
            </w:pPr>
            <w:r w:rsidRPr="00C81FD1"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  <w:t>ARRANGÖR:</w:t>
            </w:r>
            <w:r w:rsidR="00212B01" w:rsidRPr="00C81FD1"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122D9BED" w14:textId="758D2E4C" w:rsidR="00212B01" w:rsidRPr="00C81FD1" w:rsidRDefault="00212B01" w:rsidP="00F8522F">
            <w:pPr>
              <w:rPr>
                <w:rFonts w:ascii="Arial" w:hAnsi="Arial" w:cs="Arial"/>
                <w:sz w:val="24"/>
                <w:szCs w:val="24"/>
              </w:rPr>
            </w:pPr>
            <w:r w:rsidRPr="00C81FD1">
              <w:rPr>
                <w:rFonts w:ascii="Arial" w:hAnsi="Arial" w:cs="Arial"/>
                <w:sz w:val="24"/>
                <w:szCs w:val="24"/>
              </w:rPr>
              <w:t>Nacka HI</w:t>
            </w:r>
            <w:r w:rsidRPr="00C81FD1">
              <w:rPr>
                <w:rFonts w:ascii="Arial" w:hAnsi="Arial" w:cs="Arial"/>
                <w:sz w:val="24"/>
                <w:szCs w:val="24"/>
              </w:rPr>
              <w:br/>
              <w:t>Spårvägen Simförening</w:t>
            </w:r>
          </w:p>
        </w:tc>
      </w:tr>
      <w:tr w:rsidR="00D85C0E" w14:paraId="69594E63" w14:textId="77777777" w:rsidTr="00212B01">
        <w:tc>
          <w:tcPr>
            <w:tcW w:w="3261" w:type="dxa"/>
          </w:tcPr>
          <w:p w14:paraId="39B84AF4" w14:textId="5348BC55" w:rsidR="00D85C0E" w:rsidRPr="00C81FD1" w:rsidRDefault="00D85C0E" w:rsidP="00F8522F">
            <w:pPr>
              <w:rPr>
                <w:rFonts w:ascii="Arial" w:hAnsi="Arial" w:cs="Arial"/>
                <w:sz w:val="24"/>
                <w:szCs w:val="24"/>
              </w:rPr>
            </w:pPr>
            <w:r w:rsidRPr="00C81FD1"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  <w:t>TÄVLINGSPLATS:</w:t>
            </w:r>
          </w:p>
        </w:tc>
        <w:tc>
          <w:tcPr>
            <w:tcW w:w="7371" w:type="dxa"/>
          </w:tcPr>
          <w:p w14:paraId="6E205492" w14:textId="5F013EC5" w:rsidR="00D85C0E" w:rsidRPr="00C81FD1" w:rsidRDefault="00212B01" w:rsidP="00F8522F">
            <w:pPr>
              <w:rPr>
                <w:rFonts w:ascii="Arial" w:hAnsi="Arial" w:cs="Arial"/>
                <w:sz w:val="24"/>
                <w:szCs w:val="24"/>
              </w:rPr>
            </w:pPr>
            <w:r w:rsidRPr="00C81FD1">
              <w:rPr>
                <w:rFonts w:ascii="Arial" w:hAnsi="Arial" w:cs="Arial"/>
                <w:sz w:val="24"/>
                <w:szCs w:val="24"/>
              </w:rPr>
              <w:t>Eriksdalsbadet, 8 banor,(50 metersbana), Hammarbyslussväg 20, Stockholm</w:t>
            </w:r>
          </w:p>
        </w:tc>
      </w:tr>
      <w:tr w:rsidR="00D85C0E" w14:paraId="51C3F12D" w14:textId="77777777" w:rsidTr="00212B01">
        <w:tc>
          <w:tcPr>
            <w:tcW w:w="3261" w:type="dxa"/>
          </w:tcPr>
          <w:p w14:paraId="222114CB" w14:textId="77777777" w:rsidR="00D85C0E" w:rsidRPr="00C81FD1" w:rsidRDefault="00D85C0E" w:rsidP="00F8522F">
            <w:pPr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</w:pPr>
            <w:r w:rsidRPr="00C81FD1"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  <w:t>TÄVLINGSTIDER:</w:t>
            </w:r>
          </w:p>
        </w:tc>
        <w:tc>
          <w:tcPr>
            <w:tcW w:w="7371" w:type="dxa"/>
          </w:tcPr>
          <w:p w14:paraId="04BFEBC1" w14:textId="75A3D0FC" w:rsidR="00D85C0E" w:rsidRPr="00C81FD1" w:rsidRDefault="00212B01" w:rsidP="00F8522F">
            <w:pPr>
              <w:rPr>
                <w:rFonts w:ascii="Arial" w:hAnsi="Arial" w:cs="Arial"/>
                <w:sz w:val="24"/>
                <w:szCs w:val="24"/>
              </w:rPr>
            </w:pPr>
            <w:r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t xml:space="preserve">Pass 1 </w:t>
            </w:r>
            <w:r w:rsidR="00D85C0E"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t>lördag</w:t>
            </w:r>
            <w:r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t xml:space="preserve"> 4 november kl 09.00-13.00 Insim kl 07.45</w:t>
            </w:r>
            <w:r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br/>
              <w:t>Pass 2 lördag 4 november kl  16.00-20.00 Insim kl 14.45</w:t>
            </w:r>
            <w:r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br/>
              <w:t>Pass 3 söndag 5 november kl 09.00-13.00 Insim kl 07.45</w:t>
            </w:r>
          </w:p>
        </w:tc>
      </w:tr>
      <w:tr w:rsidR="00D85C0E" w14:paraId="2A001841" w14:textId="77777777" w:rsidTr="00212B01">
        <w:tc>
          <w:tcPr>
            <w:tcW w:w="3261" w:type="dxa"/>
          </w:tcPr>
          <w:p w14:paraId="7B442E28" w14:textId="4239DCDE" w:rsidR="000E22F8" w:rsidRPr="00C81FD1" w:rsidRDefault="000E22F8" w:rsidP="00212B01">
            <w:pPr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</w:pPr>
            <w:r w:rsidRPr="00C81FD1"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  <w:t>TIDTAGNING:</w:t>
            </w:r>
          </w:p>
          <w:p w14:paraId="65082FAD" w14:textId="5D4FCE6D" w:rsidR="00D85C0E" w:rsidRPr="00C81FD1" w:rsidRDefault="00D85C0E" w:rsidP="00212B01">
            <w:pPr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</w:pPr>
            <w:r w:rsidRPr="00C81FD1"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  <w:t>TÄVLINGS</w:t>
            </w:r>
            <w:r w:rsidR="00212B01" w:rsidRPr="00C81FD1"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  <w:t>LEDARE</w:t>
            </w:r>
            <w:r w:rsidRPr="00C81FD1"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32D9E6B3" w14:textId="40DAFF66" w:rsidR="000E22F8" w:rsidRPr="00C81FD1" w:rsidRDefault="000E22F8" w:rsidP="00F8522F">
            <w:pPr>
              <w:rPr>
                <w:rStyle w:val="Standardstycketeckensnitt1"/>
                <w:rFonts w:ascii="Arial" w:hAnsi="Arial" w:cs="Arial"/>
                <w:sz w:val="24"/>
                <w:szCs w:val="24"/>
              </w:rPr>
            </w:pPr>
            <w:r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t>Ares-Omega, Win Grodan</w:t>
            </w:r>
          </w:p>
          <w:p w14:paraId="0619E202" w14:textId="6E9C3FB0" w:rsidR="00D85C0E" w:rsidRPr="00C81FD1" w:rsidRDefault="000E22F8" w:rsidP="00F8522F">
            <w:pPr>
              <w:rPr>
                <w:rStyle w:val="Standardstycketeckensnitt1"/>
                <w:rFonts w:ascii="Arial" w:hAnsi="Arial" w:cs="Arial"/>
                <w:sz w:val="24"/>
                <w:szCs w:val="24"/>
              </w:rPr>
            </w:pPr>
            <w:r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t>Harry Gröhn</w:t>
            </w:r>
            <w:r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br/>
              <w:t>Arne Jägerlom</w:t>
            </w:r>
          </w:p>
        </w:tc>
      </w:tr>
      <w:tr w:rsidR="00D85C0E" w14:paraId="6FC23957" w14:textId="77777777" w:rsidTr="00212B01">
        <w:tc>
          <w:tcPr>
            <w:tcW w:w="3261" w:type="dxa"/>
          </w:tcPr>
          <w:p w14:paraId="60AF51EC" w14:textId="77777777" w:rsidR="00D85C0E" w:rsidRPr="00C81FD1" w:rsidRDefault="00D85C0E" w:rsidP="00F8522F">
            <w:pPr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</w:pPr>
            <w:r w:rsidRPr="00C81FD1"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  <w:t>ANMÄLAN:</w:t>
            </w:r>
          </w:p>
        </w:tc>
        <w:tc>
          <w:tcPr>
            <w:tcW w:w="7371" w:type="dxa"/>
          </w:tcPr>
          <w:p w14:paraId="40E6C28C" w14:textId="3FEA0685" w:rsidR="00D85C0E" w:rsidRPr="00C81FD1" w:rsidRDefault="00212B01" w:rsidP="00F428B9">
            <w:pPr>
              <w:rPr>
                <w:rStyle w:val="Standardstycketeckensnitt1"/>
                <w:rFonts w:ascii="Arial" w:hAnsi="Arial" w:cs="Arial"/>
                <w:sz w:val="24"/>
                <w:szCs w:val="24"/>
              </w:rPr>
            </w:pPr>
            <w:r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t>Ska vara ar</w:t>
            </w:r>
            <w:r w:rsidR="006739E7">
              <w:rPr>
                <w:rStyle w:val="Standardstycketeckensnitt1"/>
                <w:rFonts w:ascii="Arial" w:hAnsi="Arial" w:cs="Arial"/>
                <w:sz w:val="24"/>
                <w:szCs w:val="24"/>
              </w:rPr>
              <w:t xml:space="preserve">rangören tillhanda senast den </w:t>
            </w:r>
            <w:r w:rsidR="00F428B9">
              <w:rPr>
                <w:rStyle w:val="Standardstycketeckensnitt1"/>
                <w:rFonts w:ascii="Arial" w:hAnsi="Arial" w:cs="Arial"/>
                <w:sz w:val="24"/>
                <w:szCs w:val="24"/>
              </w:rPr>
              <w:t>4 oktober</w:t>
            </w:r>
            <w:r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t xml:space="preserve"> 2017 via anmälningsformulär till e-post:anmalanparagames@gmail.com</w:t>
            </w:r>
          </w:p>
        </w:tc>
      </w:tr>
      <w:tr w:rsidR="00D85C0E" w14:paraId="680B332D" w14:textId="77777777" w:rsidTr="00212B01">
        <w:tc>
          <w:tcPr>
            <w:tcW w:w="3261" w:type="dxa"/>
          </w:tcPr>
          <w:p w14:paraId="091EBF90" w14:textId="77777777" w:rsidR="00D85C0E" w:rsidRPr="00C81FD1" w:rsidRDefault="00D85C0E" w:rsidP="00F8522F">
            <w:pPr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</w:pPr>
            <w:r w:rsidRPr="00C81FD1"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  <w:t>ANMÄLNINGSAVGIFT:</w:t>
            </w:r>
          </w:p>
        </w:tc>
        <w:tc>
          <w:tcPr>
            <w:tcW w:w="7371" w:type="dxa"/>
          </w:tcPr>
          <w:p w14:paraId="7BA79BA6" w14:textId="18C2CFE2" w:rsidR="00D85C0E" w:rsidRPr="00C81FD1" w:rsidRDefault="00212B01" w:rsidP="00F8522F">
            <w:pPr>
              <w:rPr>
                <w:rStyle w:val="Standardstycketeckensnitt1"/>
                <w:rFonts w:ascii="Arial" w:hAnsi="Arial" w:cs="Arial"/>
                <w:sz w:val="24"/>
                <w:szCs w:val="24"/>
              </w:rPr>
            </w:pPr>
            <w:r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t>100:- per individuell anmälan, 120:- per lag. Anmälningsavgiften faktureras anmälande förening i förskott</w:t>
            </w:r>
          </w:p>
        </w:tc>
      </w:tr>
      <w:tr w:rsidR="00D85C0E" w14:paraId="7D441312" w14:textId="77777777" w:rsidTr="00212B01">
        <w:tc>
          <w:tcPr>
            <w:tcW w:w="3261" w:type="dxa"/>
          </w:tcPr>
          <w:p w14:paraId="2C84C239" w14:textId="7C1BDA32" w:rsidR="000E22F8" w:rsidRPr="00C81FD1" w:rsidRDefault="000E22F8" w:rsidP="00F8522F">
            <w:pPr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</w:pPr>
            <w:r w:rsidRPr="00C81FD1"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  <w:t>EFTERANMÄLAN:</w:t>
            </w:r>
          </w:p>
          <w:p w14:paraId="10B73991" w14:textId="1907E485" w:rsidR="000E22F8" w:rsidRPr="00C81FD1" w:rsidRDefault="00C81FD1" w:rsidP="00F8522F">
            <w:pPr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  <w:br/>
            </w:r>
            <w:r w:rsidR="000E22F8" w:rsidRPr="00C81FD1"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  <w:t xml:space="preserve">STRYKNINGAR: </w:t>
            </w:r>
          </w:p>
        </w:tc>
        <w:tc>
          <w:tcPr>
            <w:tcW w:w="7371" w:type="dxa"/>
          </w:tcPr>
          <w:p w14:paraId="07FA97BB" w14:textId="460BF89B" w:rsidR="00D85C0E" w:rsidRPr="00C81FD1" w:rsidRDefault="006739E7" w:rsidP="00F8522F">
            <w:pPr>
              <w:rPr>
                <w:rStyle w:val="Standardstycketeckensnitt1"/>
                <w:rFonts w:ascii="Arial" w:hAnsi="Arial" w:cs="Arial"/>
                <w:sz w:val="24"/>
                <w:szCs w:val="24"/>
              </w:rPr>
            </w:pPr>
            <w:r>
              <w:rPr>
                <w:rStyle w:val="Standardstycketeckensnitt1"/>
                <w:rFonts w:ascii="Arial" w:hAnsi="Arial" w:cs="Arial"/>
                <w:sz w:val="24"/>
                <w:szCs w:val="24"/>
              </w:rPr>
              <w:t xml:space="preserve">Kan göras från den </w:t>
            </w:r>
            <w:r w:rsidR="00F428B9">
              <w:rPr>
                <w:rStyle w:val="Standardstycketeckensnitt1"/>
                <w:rFonts w:ascii="Arial" w:hAnsi="Arial" w:cs="Arial"/>
                <w:sz w:val="24"/>
                <w:szCs w:val="24"/>
              </w:rPr>
              <w:t>5 oktober</w:t>
            </w:r>
            <w:r w:rsidR="000E22F8"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t xml:space="preserve"> till och med den </w:t>
            </w:r>
            <w:r w:rsidR="00F428B9">
              <w:rPr>
                <w:rStyle w:val="Standardstycketeckensnitt1"/>
                <w:rFonts w:ascii="Arial" w:hAnsi="Arial" w:cs="Arial"/>
                <w:sz w:val="24"/>
                <w:szCs w:val="24"/>
              </w:rPr>
              <w:t>3 november</w:t>
            </w:r>
            <w:r w:rsidR="000E22F8"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t>, 200:- per individuell anmälan och 240:- per lag.</w:t>
            </w:r>
          </w:p>
          <w:p w14:paraId="60281896" w14:textId="32DF00B5" w:rsidR="000E22F8" w:rsidRPr="00C81FD1" w:rsidRDefault="00F428B9" w:rsidP="00F8522F">
            <w:pPr>
              <w:rPr>
                <w:rStyle w:val="Standardstycketeckensnitt1"/>
                <w:rFonts w:ascii="Arial" w:hAnsi="Arial" w:cs="Arial"/>
                <w:sz w:val="24"/>
                <w:szCs w:val="24"/>
              </w:rPr>
            </w:pPr>
            <w:hyperlink r:id="rId15" w:history="1">
              <w:r w:rsidR="000E22F8" w:rsidRPr="00C81FD1">
                <w:rPr>
                  <w:rStyle w:val="Hyperlnk"/>
                  <w:rFonts w:ascii="Arial" w:hAnsi="Arial" w:cs="Arial"/>
                  <w:sz w:val="24"/>
                  <w:szCs w:val="24"/>
                </w:rPr>
                <w:t>anmalanparagames@gmail.com</w:t>
              </w:r>
            </w:hyperlink>
            <w:r w:rsidR="000E22F8"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t xml:space="preserve"> och tävlingsbyrån lördag den 4 november före kl 08.00 och söndag den 5 november före kl 08.00</w:t>
            </w:r>
          </w:p>
        </w:tc>
      </w:tr>
      <w:tr w:rsidR="00D85C0E" w14:paraId="41071382" w14:textId="77777777" w:rsidTr="00212B01">
        <w:tc>
          <w:tcPr>
            <w:tcW w:w="3261" w:type="dxa"/>
          </w:tcPr>
          <w:p w14:paraId="3FD0EF4A" w14:textId="7EC94CF5" w:rsidR="00D85C0E" w:rsidRPr="00C81FD1" w:rsidRDefault="00664434" w:rsidP="00F8522F">
            <w:pPr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</w:pPr>
            <w:r w:rsidRPr="00C81FD1"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  <w:t xml:space="preserve">IPC </w:t>
            </w:r>
            <w:r w:rsidR="000E22F8" w:rsidRPr="00C81FD1"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  <w:t>SANKTIONERING:</w:t>
            </w:r>
          </w:p>
          <w:p w14:paraId="5ED67DF5" w14:textId="77777777" w:rsidR="00C81FD1" w:rsidRDefault="00C81FD1" w:rsidP="00F8522F">
            <w:pPr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</w:pPr>
          </w:p>
          <w:p w14:paraId="0339E983" w14:textId="77777777" w:rsidR="000E22F8" w:rsidRPr="00C81FD1" w:rsidRDefault="000E22F8" w:rsidP="00F8522F">
            <w:pPr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</w:pPr>
            <w:r w:rsidRPr="00C81FD1"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  <w:lastRenderedPageBreak/>
              <w:t>FRÅGOR:</w:t>
            </w:r>
          </w:p>
          <w:p w14:paraId="4A7642FC" w14:textId="77777777" w:rsidR="000E22F8" w:rsidRPr="00C81FD1" w:rsidRDefault="000E22F8" w:rsidP="00F8522F">
            <w:pPr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</w:pPr>
            <w:r w:rsidRPr="00C81FD1"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  <w:br/>
              <w:t>TÄVLINGSKLASSER:</w:t>
            </w:r>
          </w:p>
          <w:p w14:paraId="35F48CAC" w14:textId="77777777" w:rsidR="00664434" w:rsidRPr="00C81FD1" w:rsidRDefault="00664434" w:rsidP="00F8522F">
            <w:pPr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</w:pPr>
          </w:p>
          <w:p w14:paraId="01C57522" w14:textId="77777777" w:rsidR="00664434" w:rsidRPr="00C81FD1" w:rsidRDefault="00664434" w:rsidP="00F8522F">
            <w:pPr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</w:pPr>
          </w:p>
          <w:p w14:paraId="00D22099" w14:textId="77777777" w:rsidR="00D638DC" w:rsidRPr="00C81FD1" w:rsidRDefault="00D638DC" w:rsidP="00F8522F">
            <w:pPr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</w:pPr>
          </w:p>
          <w:p w14:paraId="247D87A3" w14:textId="77777777" w:rsidR="00AC14DC" w:rsidRDefault="00AC14DC" w:rsidP="00F8522F">
            <w:pPr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  <w:br/>
            </w:r>
          </w:p>
          <w:p w14:paraId="69A1E0C7" w14:textId="77777777" w:rsidR="00FB3315" w:rsidRDefault="00664434" w:rsidP="00F8522F">
            <w:pPr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</w:pPr>
            <w:r w:rsidRPr="00C81FD1"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  <w:t>SEEDNING:</w:t>
            </w:r>
            <w:r w:rsidR="00FB3315"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  <w:br/>
            </w:r>
          </w:p>
          <w:p w14:paraId="7C586BE8" w14:textId="0239204B" w:rsidR="00664434" w:rsidRPr="00C81FD1" w:rsidRDefault="00C81FD1" w:rsidP="00F8522F">
            <w:pPr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</w:pPr>
            <w:r w:rsidRPr="00C81FD1"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  <w:t>T</w:t>
            </w:r>
            <w:r w:rsidR="00664434" w:rsidRPr="00C81FD1"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  <w:t>ÄVLINGSREGLER:</w:t>
            </w:r>
          </w:p>
          <w:p w14:paraId="594C88B2" w14:textId="77777777" w:rsidR="00664434" w:rsidRPr="00C81FD1" w:rsidRDefault="00664434" w:rsidP="00F8522F">
            <w:pPr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</w:pPr>
            <w:r w:rsidRPr="00C81FD1"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  <w:t>HEATLISTOR:</w:t>
            </w:r>
          </w:p>
          <w:p w14:paraId="4E47B172" w14:textId="77777777" w:rsidR="00664434" w:rsidRPr="00C81FD1" w:rsidRDefault="00664434" w:rsidP="00F8522F">
            <w:pPr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</w:pPr>
            <w:r w:rsidRPr="00C81FD1"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  <w:t>RESULTATLISTA:</w:t>
            </w:r>
          </w:p>
          <w:p w14:paraId="05A65F17" w14:textId="77777777" w:rsidR="00664434" w:rsidRPr="00C81FD1" w:rsidRDefault="00664434" w:rsidP="00F8522F">
            <w:pPr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</w:pPr>
            <w:r w:rsidRPr="00C81FD1"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  <w:t>PUBLICERING:</w:t>
            </w:r>
          </w:p>
          <w:p w14:paraId="6498833C" w14:textId="77777777" w:rsidR="00FB3315" w:rsidRDefault="00C81FD1" w:rsidP="00F8522F">
            <w:pPr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  <w:br/>
            </w:r>
          </w:p>
          <w:p w14:paraId="379C9EEA" w14:textId="49EF7229" w:rsidR="00C81FD1" w:rsidRPr="00C81FD1" w:rsidRDefault="00C81FD1" w:rsidP="00F8522F">
            <w:pPr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</w:pPr>
            <w:r w:rsidRPr="00C81FD1">
              <w:rPr>
                <w:rStyle w:val="Standardstycketeckensnitt1"/>
                <w:rFonts w:ascii="Arial" w:hAnsi="Arial" w:cs="Arial"/>
                <w:b/>
                <w:sz w:val="24"/>
                <w:szCs w:val="24"/>
              </w:rPr>
              <w:t>LOGI:</w:t>
            </w:r>
          </w:p>
        </w:tc>
        <w:tc>
          <w:tcPr>
            <w:tcW w:w="7371" w:type="dxa"/>
          </w:tcPr>
          <w:p w14:paraId="2E80504B" w14:textId="77777777" w:rsidR="00D85C0E" w:rsidRPr="00C81FD1" w:rsidRDefault="000E22F8" w:rsidP="00F8522F">
            <w:pPr>
              <w:rPr>
                <w:rStyle w:val="Standardstycketeckensnitt1"/>
                <w:rFonts w:ascii="Arial" w:hAnsi="Arial" w:cs="Arial"/>
                <w:sz w:val="24"/>
                <w:szCs w:val="24"/>
              </w:rPr>
            </w:pPr>
            <w:r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lastRenderedPageBreak/>
              <w:t>Tävlingen är sanktionerad</w:t>
            </w:r>
          </w:p>
          <w:p w14:paraId="0CECD054" w14:textId="77777777" w:rsidR="000E22F8" w:rsidRPr="00C81FD1" w:rsidRDefault="000E22F8" w:rsidP="00F8522F">
            <w:pPr>
              <w:rPr>
                <w:rStyle w:val="Standardstycketeckensnitt1"/>
                <w:rFonts w:ascii="Arial" w:hAnsi="Arial" w:cs="Arial"/>
                <w:sz w:val="24"/>
                <w:szCs w:val="24"/>
              </w:rPr>
            </w:pPr>
            <w:r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lastRenderedPageBreak/>
              <w:t xml:space="preserve">Anita Erkus, </w:t>
            </w:r>
            <w:hyperlink r:id="rId16" w:history="1">
              <w:r w:rsidRPr="00C81FD1">
                <w:rPr>
                  <w:rStyle w:val="Hyperlnk"/>
                  <w:rFonts w:ascii="Arial" w:hAnsi="Arial" w:cs="Arial"/>
                  <w:sz w:val="24"/>
                  <w:szCs w:val="24"/>
                </w:rPr>
                <w:t>stockholmparagames@gmail.com</w:t>
              </w:r>
            </w:hyperlink>
            <w:r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br/>
              <w:t>tel. +46736572436</w:t>
            </w:r>
          </w:p>
          <w:p w14:paraId="42DFB946" w14:textId="0D95199F" w:rsidR="000E22F8" w:rsidRPr="00C81FD1" w:rsidRDefault="000E22F8" w:rsidP="00F8522F">
            <w:pPr>
              <w:rPr>
                <w:rStyle w:val="Standardstycketeckensnitt1"/>
                <w:rFonts w:ascii="Arial" w:hAnsi="Arial" w:cs="Arial"/>
                <w:sz w:val="24"/>
                <w:szCs w:val="24"/>
              </w:rPr>
            </w:pPr>
            <w:r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t>De internationella klasserna S1-S14 enligt IPCs regler.</w:t>
            </w:r>
            <w:r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br/>
              <w:t xml:space="preserve">Simmare som är födda 1999 och senare kan delta i </w:t>
            </w:r>
            <w:r w:rsidR="00C81FD1"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br/>
            </w:r>
            <w:r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t xml:space="preserve">speciella ungdomsklasser. Ungdomsklasserna motsvaras </w:t>
            </w:r>
            <w:r w:rsidR="00C81FD1"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br/>
            </w:r>
            <w:r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t>av: Klass 1= S9-S10, S11-13 och S14 Klass 2=S6-S8</w:t>
            </w:r>
            <w:r w:rsidR="00664434"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t xml:space="preserve">, </w:t>
            </w:r>
            <w:r w:rsidR="00C81FD1"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br/>
            </w:r>
            <w:r w:rsidR="00664434"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t xml:space="preserve">Klass 3=S1-S5. </w:t>
            </w:r>
            <w:r w:rsidR="00664434"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br/>
              <w:t xml:space="preserve">För </w:t>
            </w:r>
            <w:r w:rsidR="00AC14DC">
              <w:rPr>
                <w:rStyle w:val="Standardstycketeckensnitt1"/>
                <w:rFonts w:ascii="Arial" w:hAnsi="Arial" w:cs="Arial"/>
                <w:sz w:val="24"/>
                <w:szCs w:val="24"/>
              </w:rPr>
              <w:t>simmare</w:t>
            </w:r>
            <w:r w:rsidR="00664434"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t xml:space="preserve"> med Neuropsykiatriska funktionshinder finns</w:t>
            </w:r>
            <w:r w:rsidR="00C81FD1"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br/>
            </w:r>
            <w:r w:rsidR="00664434"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t>klass K</w:t>
            </w:r>
            <w:r w:rsidR="00C81FD1"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t>4.</w:t>
            </w:r>
          </w:p>
          <w:p w14:paraId="33FEE743" w14:textId="77777777" w:rsidR="00664434" w:rsidRPr="00C81FD1" w:rsidRDefault="00664434" w:rsidP="00F8522F">
            <w:pPr>
              <w:rPr>
                <w:rStyle w:val="Standardstycketeckensnitt1"/>
                <w:rFonts w:ascii="Arial" w:hAnsi="Arial" w:cs="Arial"/>
                <w:sz w:val="24"/>
                <w:szCs w:val="24"/>
              </w:rPr>
            </w:pPr>
            <w:r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t>Licens krävs för att kunna erhålla IPC rekord.</w:t>
            </w:r>
          </w:p>
          <w:p w14:paraId="4FE79F31" w14:textId="416048DD" w:rsidR="00664434" w:rsidRPr="00C81FD1" w:rsidRDefault="00664434" w:rsidP="00F8522F">
            <w:pPr>
              <w:rPr>
                <w:rStyle w:val="Standardstycketeckensnitt1"/>
                <w:rFonts w:ascii="Arial" w:hAnsi="Arial" w:cs="Arial"/>
                <w:sz w:val="24"/>
                <w:szCs w:val="24"/>
              </w:rPr>
            </w:pPr>
            <w:r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t xml:space="preserve">Alla klasser kommer att seedas tillsammans. Resultatet </w:t>
            </w:r>
            <w:r w:rsidR="00C81FD1"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br/>
            </w:r>
            <w:r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t>presenteras i listor, en i grenordning och en med K-klasser.</w:t>
            </w:r>
          </w:p>
          <w:p w14:paraId="4D507C93" w14:textId="77777777" w:rsidR="00664434" w:rsidRPr="00C81FD1" w:rsidRDefault="00664434" w:rsidP="00F8522F">
            <w:pPr>
              <w:rPr>
                <w:rStyle w:val="Standardstycketeckensnitt1"/>
                <w:rFonts w:ascii="Arial" w:hAnsi="Arial" w:cs="Arial"/>
                <w:sz w:val="24"/>
                <w:szCs w:val="24"/>
              </w:rPr>
            </w:pPr>
            <w:r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t>Tävlingarna hålls enligt IPCs och FINAs regelverk</w:t>
            </w:r>
          </w:p>
          <w:p w14:paraId="7067E849" w14:textId="77777777" w:rsidR="00664434" w:rsidRPr="00C81FD1" w:rsidRDefault="00664434" w:rsidP="00F8522F">
            <w:pPr>
              <w:rPr>
                <w:rStyle w:val="Standardstycketeckensnitt1"/>
                <w:rFonts w:ascii="Arial" w:hAnsi="Arial" w:cs="Arial"/>
                <w:sz w:val="24"/>
                <w:szCs w:val="24"/>
              </w:rPr>
            </w:pPr>
            <w:r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t>Varje klubb/land kan hämta 2 heatlistor i tävlingsbyrån</w:t>
            </w:r>
          </w:p>
          <w:p w14:paraId="5B614486" w14:textId="77777777" w:rsidR="00664434" w:rsidRPr="00C81FD1" w:rsidRDefault="00664434" w:rsidP="00F8522F">
            <w:pPr>
              <w:rPr>
                <w:rStyle w:val="Standardstycketeckensnitt1"/>
                <w:rFonts w:ascii="Arial" w:hAnsi="Arial" w:cs="Arial"/>
                <w:sz w:val="24"/>
                <w:szCs w:val="24"/>
              </w:rPr>
            </w:pPr>
            <w:r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t>Alla resultat anslås på anvisad plats i simhallen</w:t>
            </w:r>
          </w:p>
          <w:p w14:paraId="246030E5" w14:textId="05632CED" w:rsidR="00664434" w:rsidRPr="00C81FD1" w:rsidRDefault="00664434" w:rsidP="00C81FD1">
            <w:pPr>
              <w:rPr>
                <w:rStyle w:val="Standardstycketeckensnitt1"/>
                <w:rFonts w:ascii="Arial" w:hAnsi="Arial" w:cs="Arial"/>
                <w:sz w:val="24"/>
                <w:szCs w:val="24"/>
              </w:rPr>
            </w:pPr>
            <w:r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t xml:space="preserve">Görs på </w:t>
            </w:r>
            <w:hyperlink r:id="rId17" w:history="1">
              <w:r w:rsidRPr="00C81FD1">
                <w:rPr>
                  <w:rStyle w:val="Hyperlnk"/>
                  <w:rFonts w:ascii="Arial" w:hAnsi="Arial" w:cs="Arial"/>
                  <w:sz w:val="24"/>
                  <w:szCs w:val="24"/>
                </w:rPr>
                <w:t>www.nackahi.se</w:t>
              </w:r>
            </w:hyperlink>
            <w:r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t xml:space="preserve">, </w:t>
            </w:r>
            <w:hyperlink r:id="rId18" w:history="1">
              <w:r w:rsidRPr="00C81FD1">
                <w:rPr>
                  <w:rStyle w:val="Hyperlnk"/>
                  <w:rFonts w:ascii="Arial" w:hAnsi="Arial" w:cs="Arial"/>
                  <w:sz w:val="24"/>
                  <w:szCs w:val="24"/>
                </w:rPr>
                <w:t>www.sparvagensim.se</w:t>
              </w:r>
            </w:hyperlink>
            <w:r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t xml:space="preserve">, </w:t>
            </w:r>
            <w:hyperlink r:id="rId19" w:history="1">
              <w:r w:rsidR="00C81FD1" w:rsidRPr="00C81FD1">
                <w:rPr>
                  <w:rStyle w:val="Hyperlnk"/>
                  <w:rFonts w:ascii="Arial" w:hAnsi="Arial" w:cs="Arial"/>
                  <w:sz w:val="24"/>
                  <w:szCs w:val="24"/>
                </w:rPr>
                <w:t>www.parasport.se/Distrikt/Stockholm/STOCKHOLMPARAGAMES1/</w:t>
              </w:r>
            </w:hyperlink>
          </w:p>
          <w:p w14:paraId="01FB65D1" w14:textId="247DAB04" w:rsidR="00FB3315" w:rsidRDefault="00FB3315" w:rsidP="00C81FD1">
            <w:pPr>
              <w:rPr>
                <w:rStyle w:val="Standardstycketeckensnitt1"/>
                <w:rFonts w:ascii="Arial" w:hAnsi="Arial" w:cs="Arial"/>
                <w:sz w:val="24"/>
                <w:szCs w:val="24"/>
              </w:rPr>
            </w:pPr>
            <w:r>
              <w:rPr>
                <w:rStyle w:val="Standardstycketeckensnitt1"/>
                <w:rFonts w:ascii="Arial" w:hAnsi="Arial" w:cs="Arial"/>
                <w:sz w:val="24"/>
                <w:szCs w:val="24"/>
              </w:rPr>
              <w:t>Tävlingarna kan även följas på www.livetiming.se</w:t>
            </w:r>
          </w:p>
          <w:p w14:paraId="64C3C81F" w14:textId="3E3346AB" w:rsidR="00C81FD1" w:rsidRPr="00C81FD1" w:rsidRDefault="00C81FD1" w:rsidP="00C81FD1">
            <w:pPr>
              <w:rPr>
                <w:rStyle w:val="Standardstycketeckensnitt1"/>
                <w:rFonts w:ascii="Arial" w:hAnsi="Arial" w:cs="Arial"/>
                <w:sz w:val="24"/>
                <w:szCs w:val="24"/>
              </w:rPr>
            </w:pPr>
            <w:r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t>Inom gångavstånd finns bland annat:</w:t>
            </w:r>
          </w:p>
          <w:p w14:paraId="3F412B72" w14:textId="372194BC" w:rsidR="00C81FD1" w:rsidRPr="00C81FD1" w:rsidRDefault="00C81FD1" w:rsidP="00C81FD1">
            <w:pPr>
              <w:rPr>
                <w:rStyle w:val="Standardstycketeckensnitt1"/>
                <w:rFonts w:ascii="Arial" w:hAnsi="Arial" w:cs="Arial"/>
                <w:sz w:val="24"/>
                <w:szCs w:val="24"/>
              </w:rPr>
            </w:pPr>
            <w:r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t>Clarion Hotel                          STF Zinkensdamm Hostel</w:t>
            </w:r>
            <w:r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br/>
              <w:t>Ringvägen 98, Stockholm      Zinkens väg 20, Stockholm</w:t>
            </w:r>
            <w:r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br/>
              <w:t>+468 4621000                        +4686168110,+4686168100</w:t>
            </w:r>
            <w:r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br/>
            </w:r>
            <w:hyperlink r:id="rId20" w:history="1">
              <w:r w:rsidRPr="00C81FD1">
                <w:rPr>
                  <w:rStyle w:val="Hyperlnk"/>
                  <w:rFonts w:ascii="Arial" w:hAnsi="Arial" w:cs="Arial"/>
                  <w:sz w:val="20"/>
                  <w:szCs w:val="20"/>
                </w:rPr>
                <w:t>www.clarionstockholm.se</w:t>
              </w:r>
            </w:hyperlink>
            <w:r w:rsidRPr="00C81FD1">
              <w:rPr>
                <w:rStyle w:val="Standardstycketeckensnitt1"/>
                <w:rFonts w:ascii="Arial" w:hAnsi="Arial" w:cs="Arial"/>
                <w:sz w:val="20"/>
                <w:szCs w:val="20"/>
              </w:rPr>
              <w:t xml:space="preserve">                </w:t>
            </w:r>
            <w:hyperlink r:id="rId21" w:history="1">
              <w:r w:rsidRPr="00C81FD1">
                <w:rPr>
                  <w:rStyle w:val="Hyperlnk"/>
                  <w:rFonts w:ascii="Arial" w:hAnsi="Arial" w:cs="Arial"/>
                  <w:sz w:val="20"/>
                  <w:szCs w:val="20"/>
                </w:rPr>
                <w:t>www.zinkensdamm.com/vandrarhem</w:t>
              </w:r>
            </w:hyperlink>
            <w:r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8936C6" w14:textId="422C9512" w:rsidR="00C81FD1" w:rsidRPr="00C81FD1" w:rsidRDefault="00C81FD1" w:rsidP="00C81FD1">
            <w:pPr>
              <w:rPr>
                <w:rStyle w:val="Standardstycketeckensnitt1"/>
                <w:rFonts w:ascii="Arial" w:hAnsi="Arial" w:cs="Arial"/>
                <w:sz w:val="24"/>
                <w:szCs w:val="24"/>
              </w:rPr>
            </w:pPr>
            <w:r w:rsidRPr="00C81FD1">
              <w:rPr>
                <w:rStyle w:val="Standardstycketeckensnitt1"/>
                <w:rFonts w:ascii="Arial" w:hAnsi="Arial" w:cs="Arial"/>
                <w:sz w:val="24"/>
                <w:szCs w:val="24"/>
              </w:rPr>
              <w:t>Boende bokas på egen hand</w:t>
            </w:r>
          </w:p>
        </w:tc>
      </w:tr>
      <w:tr w:rsidR="00D85C0E" w14:paraId="1AF1DA73" w14:textId="77777777" w:rsidTr="00212B01">
        <w:tc>
          <w:tcPr>
            <w:tcW w:w="3261" w:type="dxa"/>
          </w:tcPr>
          <w:p w14:paraId="47844A4D" w14:textId="50390239" w:rsidR="00D85C0E" w:rsidRDefault="00D85C0E" w:rsidP="00F8522F">
            <w:pPr>
              <w:rPr>
                <w:rStyle w:val="Standardstycketeckensnitt1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14:paraId="39235147" w14:textId="77777777" w:rsidR="00D85C0E" w:rsidRDefault="00D85C0E" w:rsidP="00F8522F">
            <w:pPr>
              <w:rPr>
                <w:rStyle w:val="Standardstycketeckensnitt1"/>
                <w:rFonts w:ascii="Arial" w:hAnsi="Arial" w:cs="Arial"/>
                <w:sz w:val="28"/>
                <w:szCs w:val="28"/>
              </w:rPr>
            </w:pPr>
          </w:p>
        </w:tc>
      </w:tr>
      <w:tr w:rsidR="002316D9" w14:paraId="0F57B4F8" w14:textId="77777777" w:rsidTr="00212B01">
        <w:tc>
          <w:tcPr>
            <w:tcW w:w="3261" w:type="dxa"/>
          </w:tcPr>
          <w:p w14:paraId="4B563675" w14:textId="77777777" w:rsidR="000E22F8" w:rsidRPr="002316D9" w:rsidRDefault="000E22F8" w:rsidP="00F8522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457407B0" w14:textId="489E7D4E" w:rsidR="002316D9" w:rsidRDefault="002316D9" w:rsidP="00F8522F">
            <w:pPr>
              <w:rPr>
                <w:rStyle w:val="Standardstycketeckensnitt1"/>
                <w:rFonts w:ascii="Arial" w:hAnsi="Arial" w:cs="Arial"/>
                <w:sz w:val="28"/>
                <w:szCs w:val="28"/>
              </w:rPr>
            </w:pPr>
          </w:p>
        </w:tc>
      </w:tr>
    </w:tbl>
    <w:p w14:paraId="32C65341" w14:textId="77777777" w:rsidR="00C74DBB" w:rsidRPr="00C74DBB" w:rsidRDefault="00C74DBB" w:rsidP="002316D9">
      <w:pPr>
        <w:pStyle w:val="Normal1"/>
        <w:jc w:val="center"/>
        <w:rPr>
          <w:rFonts w:ascii="Arial" w:hAnsi="Arial" w:cs="Arial"/>
          <w:b/>
          <w:sz w:val="20"/>
          <w:szCs w:val="20"/>
        </w:rPr>
      </w:pPr>
    </w:p>
    <w:p w14:paraId="7D74B130" w14:textId="30125525" w:rsidR="002316D9" w:rsidRDefault="007A6B64" w:rsidP="002316D9">
      <w:pPr>
        <w:pStyle w:val="Normal1"/>
        <w:jc w:val="center"/>
        <w:rPr>
          <w:rFonts w:ascii="Arial" w:hAnsi="Arial" w:cs="Arial"/>
          <w:b/>
          <w:sz w:val="44"/>
          <w:szCs w:val="44"/>
        </w:rPr>
      </w:pPr>
      <w:r w:rsidRPr="00F106F8">
        <w:rPr>
          <w:rFonts w:ascii="Arial" w:hAnsi="Arial"/>
          <w:b/>
          <w:bCs/>
          <w:noProof/>
          <w:sz w:val="36"/>
          <w:szCs w:val="36"/>
          <w:lang w:eastAsia="sv-SE"/>
        </w:rPr>
        <w:drawing>
          <wp:anchor distT="0" distB="0" distL="114300" distR="114300" simplePos="0" relativeHeight="251659264" behindDoc="0" locked="0" layoutInCell="1" allowOverlap="1" wp14:anchorId="07238B93" wp14:editId="5D26929F">
            <wp:simplePos x="0" y="0"/>
            <wp:positionH relativeFrom="column">
              <wp:posOffset>2922817</wp:posOffset>
            </wp:positionH>
            <wp:positionV relativeFrom="paragraph">
              <wp:posOffset>437855</wp:posOffset>
            </wp:positionV>
            <wp:extent cx="823595" cy="1009015"/>
            <wp:effectExtent l="0" t="0" r="0" b="635"/>
            <wp:wrapNone/>
            <wp:docPr id="5" name="Bild 1" descr="E:\Nacka HI 2012\Nacka HI 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acka HI 2012\Nacka HI Logg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6D9">
        <w:rPr>
          <w:rFonts w:ascii="Arial" w:hAnsi="Arial" w:cs="Arial"/>
          <w:b/>
          <w:sz w:val="44"/>
          <w:szCs w:val="44"/>
        </w:rPr>
        <w:t>Välkomna med er anmälan!</w:t>
      </w:r>
    </w:p>
    <w:p w14:paraId="1B76C04F" w14:textId="5D002F1A" w:rsidR="00D85C0E" w:rsidRDefault="007A6B64">
      <w:pPr>
        <w:rPr>
          <w:sz w:val="20"/>
          <w:szCs w:val="2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2F60C8BA" wp14:editId="3665326C">
            <wp:simplePos x="0" y="0"/>
            <wp:positionH relativeFrom="column">
              <wp:posOffset>4626536</wp:posOffset>
            </wp:positionH>
            <wp:positionV relativeFrom="paragraph">
              <wp:posOffset>24943</wp:posOffset>
            </wp:positionV>
            <wp:extent cx="1075690" cy="967740"/>
            <wp:effectExtent l="0" t="0" r="0" b="381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967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73E"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6E16D445" wp14:editId="376DEA56">
            <wp:extent cx="2553612" cy="637953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asport_RGB_Log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8417" cy="66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D415" w14:textId="77777777" w:rsidR="00A172E3" w:rsidRDefault="00A172E3">
      <w:pPr>
        <w:rPr>
          <w:sz w:val="20"/>
          <w:szCs w:val="20"/>
        </w:rPr>
      </w:pPr>
    </w:p>
    <w:p w14:paraId="25A40917" w14:textId="77777777" w:rsidR="00A172E3" w:rsidRDefault="00A172E3">
      <w:pPr>
        <w:rPr>
          <w:sz w:val="20"/>
          <w:szCs w:val="20"/>
        </w:rPr>
      </w:pPr>
    </w:p>
    <w:p w14:paraId="20FD7AB8" w14:textId="77777777" w:rsidR="00A172E3" w:rsidRDefault="00A172E3">
      <w:pPr>
        <w:rPr>
          <w:sz w:val="20"/>
          <w:szCs w:val="20"/>
        </w:rPr>
      </w:pPr>
    </w:p>
    <w:p w14:paraId="3759A3A2" w14:textId="77777777" w:rsidR="00A172E3" w:rsidRDefault="00A172E3">
      <w:pPr>
        <w:rPr>
          <w:sz w:val="20"/>
          <w:szCs w:val="20"/>
        </w:rPr>
      </w:pPr>
    </w:p>
    <w:p w14:paraId="2B599520" w14:textId="77777777" w:rsidR="00310F6B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b/>
          <w:bCs/>
          <w:color w:val="000000"/>
          <w:sz w:val="24"/>
          <w:szCs w:val="24"/>
          <w:lang w:eastAsia="ar-SA"/>
        </w:rPr>
      </w:pPr>
    </w:p>
    <w:p w14:paraId="26BAC32B" w14:textId="77777777" w:rsidR="00310F6B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b/>
          <w:bCs/>
          <w:color w:val="000000"/>
          <w:sz w:val="24"/>
          <w:szCs w:val="24"/>
          <w:lang w:eastAsia="ar-SA"/>
        </w:rPr>
      </w:pPr>
    </w:p>
    <w:p w14:paraId="65DE1A97" w14:textId="77777777" w:rsidR="00310F6B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b/>
          <w:bCs/>
          <w:color w:val="000000"/>
          <w:sz w:val="24"/>
          <w:szCs w:val="24"/>
          <w:lang w:eastAsia="ar-SA"/>
        </w:rPr>
      </w:pPr>
    </w:p>
    <w:p w14:paraId="14AF081F" w14:textId="77777777" w:rsidR="00310F6B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b/>
          <w:bCs/>
          <w:color w:val="000000"/>
          <w:sz w:val="24"/>
          <w:szCs w:val="24"/>
          <w:lang w:eastAsia="ar-SA"/>
        </w:rPr>
      </w:pPr>
    </w:p>
    <w:p w14:paraId="19D74B01" w14:textId="77777777" w:rsidR="00310F6B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b/>
          <w:bCs/>
          <w:color w:val="000000"/>
          <w:sz w:val="24"/>
          <w:szCs w:val="24"/>
          <w:lang w:eastAsia="ar-SA"/>
        </w:rPr>
      </w:pPr>
    </w:p>
    <w:p w14:paraId="53B5DBDF" w14:textId="77777777" w:rsidR="00310F6B" w:rsidRPr="00E224F2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b/>
          <w:bCs/>
          <w:color w:val="000000"/>
          <w:sz w:val="24"/>
          <w:szCs w:val="24"/>
          <w:lang w:eastAsia="ar-SA"/>
        </w:rPr>
      </w:pPr>
      <w:r w:rsidRPr="00E224F2">
        <w:rPr>
          <w:rFonts w:ascii="Arial" w:eastAsia="Times" w:hAnsi="Arial" w:cs="Arial"/>
          <w:b/>
          <w:bCs/>
          <w:color w:val="000000"/>
          <w:sz w:val="24"/>
          <w:szCs w:val="24"/>
          <w:lang w:eastAsia="ar-SA"/>
        </w:rPr>
        <w:t>GRENORDNING</w:t>
      </w:r>
    </w:p>
    <w:p w14:paraId="02C0CC49" w14:textId="77777777" w:rsidR="00310F6B" w:rsidRPr="00E224F2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color w:val="000000"/>
          <w:lang w:eastAsia="ar-SA"/>
        </w:rPr>
      </w:pPr>
    </w:p>
    <w:p w14:paraId="3969D0EE" w14:textId="77777777" w:rsidR="00310F6B" w:rsidRPr="00E224F2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b/>
          <w:bCs/>
          <w:color w:val="000000"/>
          <w:lang w:eastAsia="ar-SA"/>
        </w:rPr>
      </w:pPr>
      <w:r w:rsidRPr="00E224F2">
        <w:rPr>
          <w:rFonts w:ascii="Arial" w:eastAsia="Times" w:hAnsi="Arial" w:cs="Arial"/>
          <w:b/>
          <w:bCs/>
          <w:color w:val="000000"/>
          <w:lang w:eastAsia="ar-SA"/>
        </w:rPr>
        <w:t>Pass 1. Lördag morgon</w:t>
      </w:r>
    </w:p>
    <w:p w14:paraId="2B810E16" w14:textId="77777777" w:rsidR="00310F6B" w:rsidRPr="00E224F2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b/>
          <w:bCs/>
          <w:color w:val="000000"/>
          <w:lang w:eastAsia="ar-SA"/>
        </w:rPr>
      </w:pPr>
      <w:r w:rsidRPr="00E224F2">
        <w:rPr>
          <w:rFonts w:ascii="Arial" w:eastAsia="Times" w:hAnsi="Arial" w:cs="Arial"/>
          <w:b/>
          <w:bCs/>
          <w:color w:val="000000"/>
          <w:lang w:eastAsia="ar-SA"/>
        </w:rPr>
        <w:t>Insim kl 07:45 Tävlingsstart kl 09:00</w:t>
      </w:r>
    </w:p>
    <w:p w14:paraId="11062162" w14:textId="77777777" w:rsidR="00310F6B" w:rsidRPr="00E224F2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color w:val="000000"/>
          <w:lang w:eastAsia="ar-SA"/>
        </w:rPr>
      </w:pPr>
    </w:p>
    <w:p w14:paraId="333B79B4" w14:textId="77777777" w:rsidR="00310F6B" w:rsidRPr="001F6A67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color w:val="000000"/>
          <w:lang w:val="en-US" w:eastAsia="ar-SA"/>
        </w:rPr>
      </w:pPr>
      <w:r w:rsidRPr="001F6A67">
        <w:rPr>
          <w:rFonts w:ascii="Arial" w:eastAsia="Times" w:hAnsi="Arial" w:cs="Arial"/>
          <w:color w:val="000000"/>
          <w:lang w:val="en-US" w:eastAsia="ar-SA"/>
        </w:rPr>
        <w:t xml:space="preserve">1. M 200 m free S1-S5, S14 </w:t>
      </w:r>
    </w:p>
    <w:p w14:paraId="0BB8C4B6" w14:textId="77777777" w:rsidR="00310F6B" w:rsidRPr="001F6A67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color w:val="000000"/>
          <w:lang w:val="en-US" w:eastAsia="ar-SA"/>
        </w:rPr>
      </w:pPr>
      <w:r w:rsidRPr="001F6A67">
        <w:rPr>
          <w:rFonts w:ascii="Arial" w:eastAsia="Times" w:hAnsi="Arial" w:cs="Arial"/>
          <w:color w:val="000000"/>
          <w:lang w:val="en-US" w:eastAsia="ar-SA"/>
        </w:rPr>
        <w:t xml:space="preserve">2. W 200 m free S1-S5, S14 </w:t>
      </w:r>
    </w:p>
    <w:p w14:paraId="4A5F372F" w14:textId="7E323865" w:rsidR="00310F6B" w:rsidRPr="001F6A67" w:rsidRDefault="00F428B9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color w:val="000000"/>
          <w:lang w:val="en-US" w:eastAsia="ar-SA"/>
        </w:rPr>
      </w:pPr>
      <w:r>
        <w:rPr>
          <w:rFonts w:ascii="Arial" w:eastAsia="Times" w:hAnsi="Arial" w:cs="Arial"/>
          <w:color w:val="000000"/>
          <w:lang w:val="en-US" w:eastAsia="ar-SA"/>
        </w:rPr>
        <w:t>3. M 400 m free S6-S14</w:t>
      </w:r>
      <w:r w:rsidR="00310F6B" w:rsidRPr="001F6A67">
        <w:rPr>
          <w:rFonts w:ascii="Arial" w:eastAsia="Times" w:hAnsi="Arial" w:cs="Arial"/>
          <w:color w:val="000000"/>
          <w:lang w:val="en-US" w:eastAsia="ar-SA"/>
        </w:rPr>
        <w:t xml:space="preserve"> </w:t>
      </w:r>
    </w:p>
    <w:p w14:paraId="41D4E156" w14:textId="12649314" w:rsidR="00310F6B" w:rsidRPr="001F6A67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color w:val="000000"/>
          <w:lang w:val="en-US" w:eastAsia="ar-SA"/>
        </w:rPr>
      </w:pPr>
      <w:r w:rsidRPr="001F6A67">
        <w:rPr>
          <w:rFonts w:ascii="Arial" w:eastAsia="Times" w:hAnsi="Arial" w:cs="Arial"/>
          <w:color w:val="000000"/>
          <w:lang w:val="en-US" w:eastAsia="ar-SA"/>
        </w:rPr>
        <w:t>4. W 400 m free S6-S1</w:t>
      </w:r>
      <w:r w:rsidR="00F428B9">
        <w:rPr>
          <w:rFonts w:ascii="Arial" w:eastAsia="Times" w:hAnsi="Arial" w:cs="Arial"/>
          <w:color w:val="000000"/>
          <w:lang w:val="en-US" w:eastAsia="ar-SA"/>
        </w:rPr>
        <w:t>4</w:t>
      </w:r>
      <w:bookmarkStart w:id="0" w:name="_GoBack"/>
      <w:bookmarkEnd w:id="0"/>
      <w:r w:rsidRPr="001F6A67">
        <w:rPr>
          <w:rFonts w:ascii="Arial" w:eastAsia="Times" w:hAnsi="Arial" w:cs="Arial"/>
          <w:color w:val="000000"/>
          <w:lang w:val="en-US" w:eastAsia="ar-SA"/>
        </w:rPr>
        <w:t xml:space="preserve"> </w:t>
      </w:r>
    </w:p>
    <w:p w14:paraId="1ED5833A" w14:textId="77777777" w:rsidR="00310F6B" w:rsidRPr="001F6A67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color w:val="000000"/>
          <w:lang w:val="en-US" w:eastAsia="ar-SA"/>
        </w:rPr>
      </w:pPr>
      <w:r w:rsidRPr="001F6A67">
        <w:rPr>
          <w:rFonts w:ascii="Arial" w:eastAsia="Times" w:hAnsi="Arial" w:cs="Arial"/>
          <w:color w:val="000000"/>
          <w:lang w:val="en-US" w:eastAsia="ar-SA"/>
        </w:rPr>
        <w:t xml:space="preserve">5. M 50 m back S1-14, K1-4 </w:t>
      </w:r>
    </w:p>
    <w:p w14:paraId="0017F987" w14:textId="77777777" w:rsidR="00310F6B" w:rsidRPr="001F6A67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color w:val="000000"/>
          <w:lang w:val="en-US" w:eastAsia="ar-SA"/>
        </w:rPr>
      </w:pPr>
      <w:r w:rsidRPr="001F6A67">
        <w:rPr>
          <w:rFonts w:ascii="Arial" w:eastAsia="Times" w:hAnsi="Arial" w:cs="Arial"/>
          <w:color w:val="000000"/>
          <w:lang w:val="en-US" w:eastAsia="ar-SA"/>
        </w:rPr>
        <w:t xml:space="preserve">6. W 50 m back S1-14, K1-4 </w:t>
      </w:r>
    </w:p>
    <w:p w14:paraId="32CC5F06" w14:textId="77777777" w:rsidR="00310F6B" w:rsidRPr="001F6A67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color w:val="000000"/>
          <w:lang w:val="en-US" w:eastAsia="ar-SA"/>
        </w:rPr>
      </w:pPr>
      <w:r w:rsidRPr="001F6A67">
        <w:rPr>
          <w:rFonts w:ascii="Arial" w:eastAsia="Times" w:hAnsi="Arial" w:cs="Arial"/>
          <w:color w:val="000000"/>
          <w:lang w:val="en-US" w:eastAsia="ar-SA"/>
        </w:rPr>
        <w:t>7. M 100 m fly S1-14</w:t>
      </w:r>
      <w:r>
        <w:rPr>
          <w:rFonts w:ascii="Arial" w:eastAsia="Times" w:hAnsi="Arial" w:cs="Arial"/>
          <w:color w:val="000000"/>
          <w:lang w:val="en-US" w:eastAsia="ar-SA"/>
        </w:rPr>
        <w:t>, K1-K4</w:t>
      </w:r>
    </w:p>
    <w:p w14:paraId="65663EBF" w14:textId="77777777" w:rsidR="00310F6B" w:rsidRPr="001F6A67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color w:val="000000"/>
          <w:lang w:val="en-US" w:eastAsia="ar-SA"/>
        </w:rPr>
      </w:pPr>
      <w:r w:rsidRPr="001F6A67">
        <w:rPr>
          <w:rFonts w:ascii="Arial" w:eastAsia="Times" w:hAnsi="Arial" w:cs="Arial"/>
          <w:color w:val="000000"/>
          <w:lang w:val="en-US" w:eastAsia="ar-SA"/>
        </w:rPr>
        <w:t>8. W 100 m fly S1-14</w:t>
      </w:r>
      <w:r>
        <w:rPr>
          <w:rFonts w:ascii="Arial" w:eastAsia="Times" w:hAnsi="Arial" w:cs="Arial"/>
          <w:color w:val="000000"/>
          <w:lang w:val="en-US" w:eastAsia="ar-SA"/>
        </w:rPr>
        <w:t>, K1-K4</w:t>
      </w:r>
    </w:p>
    <w:p w14:paraId="1E821D80" w14:textId="77777777" w:rsidR="00310F6B" w:rsidRPr="001F6A67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color w:val="000000"/>
          <w:lang w:val="en-US" w:eastAsia="ar-SA"/>
        </w:rPr>
      </w:pPr>
    </w:p>
    <w:p w14:paraId="00B27180" w14:textId="77777777" w:rsidR="00310F6B" w:rsidRPr="001F6A67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b/>
          <w:bCs/>
          <w:color w:val="000000"/>
          <w:lang w:eastAsia="ar-SA"/>
        </w:rPr>
      </w:pPr>
      <w:r w:rsidRPr="001F6A67">
        <w:rPr>
          <w:rFonts w:ascii="Arial" w:eastAsia="Times" w:hAnsi="Arial" w:cs="Arial"/>
          <w:b/>
          <w:bCs/>
          <w:color w:val="000000"/>
          <w:lang w:eastAsia="ar-SA"/>
        </w:rPr>
        <w:t>Pass 2. Lördag eftermiddag</w:t>
      </w:r>
    </w:p>
    <w:p w14:paraId="58B8DF3D" w14:textId="77777777" w:rsidR="00310F6B" w:rsidRPr="001F6A67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b/>
          <w:bCs/>
          <w:color w:val="000000"/>
          <w:lang w:eastAsia="ar-SA"/>
        </w:rPr>
      </w:pPr>
      <w:r w:rsidRPr="001F6A67">
        <w:rPr>
          <w:rFonts w:ascii="Arial" w:eastAsia="Times" w:hAnsi="Arial" w:cs="Arial"/>
          <w:b/>
          <w:bCs/>
          <w:color w:val="000000"/>
          <w:lang w:eastAsia="ar-SA"/>
        </w:rPr>
        <w:t xml:space="preserve">Insim kl 14:45 Tävlingsstart kl 16:00 </w:t>
      </w:r>
    </w:p>
    <w:p w14:paraId="475919A7" w14:textId="77777777" w:rsidR="00310F6B" w:rsidRPr="001F6A67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color w:val="000000"/>
          <w:lang w:eastAsia="ar-SA"/>
        </w:rPr>
      </w:pPr>
    </w:p>
    <w:p w14:paraId="4039EF97" w14:textId="77777777" w:rsidR="00310F6B" w:rsidRPr="001F6A67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color w:val="000000"/>
          <w:lang w:val="en-US" w:eastAsia="ar-SA"/>
        </w:rPr>
      </w:pPr>
      <w:r w:rsidRPr="001F6A67">
        <w:rPr>
          <w:rFonts w:ascii="Arial" w:eastAsia="Times" w:hAnsi="Arial" w:cs="Arial"/>
          <w:color w:val="000000"/>
          <w:lang w:val="en-US" w:eastAsia="ar-SA"/>
        </w:rPr>
        <w:t>9. M 100 m free S1-14</w:t>
      </w:r>
      <w:r w:rsidRPr="001F6A67">
        <w:rPr>
          <w:rFonts w:ascii="Arial" w:eastAsia="Times" w:hAnsi="Arial" w:cs="Arial"/>
          <w:color w:val="000000"/>
          <w:lang w:val="en-GB" w:eastAsia="ar-SA"/>
        </w:rPr>
        <w:t xml:space="preserve">, K1-4 </w:t>
      </w:r>
      <w:r w:rsidRPr="001F6A67">
        <w:rPr>
          <w:rFonts w:ascii="Arial" w:eastAsia="Times" w:hAnsi="Arial" w:cs="Arial"/>
          <w:color w:val="000000"/>
          <w:lang w:val="en-US" w:eastAsia="ar-SA"/>
        </w:rPr>
        <w:t xml:space="preserve"> </w:t>
      </w:r>
    </w:p>
    <w:p w14:paraId="09A9381E" w14:textId="77777777" w:rsidR="00310F6B" w:rsidRPr="001F6A67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color w:val="000000"/>
          <w:lang w:val="en-US" w:eastAsia="ar-SA"/>
        </w:rPr>
      </w:pPr>
      <w:r w:rsidRPr="001F6A67">
        <w:rPr>
          <w:rFonts w:ascii="Arial" w:eastAsia="Times" w:hAnsi="Arial" w:cs="Arial"/>
          <w:color w:val="000000"/>
          <w:lang w:val="en-US" w:eastAsia="ar-SA"/>
        </w:rPr>
        <w:t>10. W 100 m free S1-14</w:t>
      </w:r>
      <w:r w:rsidRPr="001F6A67">
        <w:rPr>
          <w:rFonts w:ascii="Arial" w:eastAsia="Times" w:hAnsi="Arial" w:cs="Arial"/>
          <w:color w:val="000000"/>
          <w:lang w:val="en-GB" w:eastAsia="ar-SA"/>
        </w:rPr>
        <w:t xml:space="preserve">, K1-4 </w:t>
      </w:r>
      <w:r w:rsidRPr="001F6A67">
        <w:rPr>
          <w:rFonts w:ascii="Arial" w:eastAsia="Times" w:hAnsi="Arial" w:cs="Arial"/>
          <w:color w:val="000000"/>
          <w:lang w:val="en-US" w:eastAsia="ar-SA"/>
        </w:rPr>
        <w:t xml:space="preserve"> </w:t>
      </w:r>
    </w:p>
    <w:p w14:paraId="3BDA9C95" w14:textId="77777777" w:rsidR="00310F6B" w:rsidRPr="001F6A67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color w:val="000000"/>
          <w:lang w:val="en-US" w:eastAsia="ar-SA"/>
        </w:rPr>
      </w:pPr>
      <w:r w:rsidRPr="001F6A67">
        <w:rPr>
          <w:rFonts w:ascii="Arial" w:eastAsia="Times" w:hAnsi="Arial" w:cs="Arial"/>
          <w:color w:val="000000"/>
          <w:lang w:val="en-US" w:eastAsia="ar-SA"/>
        </w:rPr>
        <w:t xml:space="preserve">11. M 50 m breast SB1-14 </w:t>
      </w:r>
      <w:r w:rsidRPr="001F6A67">
        <w:rPr>
          <w:rFonts w:ascii="Arial" w:eastAsia="Times" w:hAnsi="Arial" w:cs="Arial"/>
          <w:color w:val="000000"/>
          <w:lang w:val="en-GB" w:eastAsia="ar-SA"/>
        </w:rPr>
        <w:t>, K1-4</w:t>
      </w:r>
    </w:p>
    <w:p w14:paraId="4CB5D71F" w14:textId="77777777" w:rsidR="00310F6B" w:rsidRPr="001F6A67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color w:val="000000"/>
          <w:lang w:val="en-US" w:eastAsia="ar-SA"/>
        </w:rPr>
      </w:pPr>
      <w:r w:rsidRPr="001F6A67">
        <w:rPr>
          <w:rFonts w:ascii="Arial" w:eastAsia="Times" w:hAnsi="Arial" w:cs="Arial"/>
          <w:color w:val="000000"/>
          <w:lang w:val="en-US" w:eastAsia="ar-SA"/>
        </w:rPr>
        <w:t>12. W 50 m breast SB1-14</w:t>
      </w:r>
      <w:r w:rsidRPr="001F6A67">
        <w:rPr>
          <w:rFonts w:ascii="Arial" w:eastAsia="Times" w:hAnsi="Arial" w:cs="Arial"/>
          <w:color w:val="000000"/>
          <w:lang w:val="en-GB" w:eastAsia="ar-SA"/>
        </w:rPr>
        <w:t xml:space="preserve">, K1-4 </w:t>
      </w:r>
      <w:r w:rsidRPr="001F6A67">
        <w:rPr>
          <w:rFonts w:ascii="Arial" w:eastAsia="Times" w:hAnsi="Arial" w:cs="Arial"/>
          <w:color w:val="000000"/>
          <w:lang w:val="en-US" w:eastAsia="ar-SA"/>
        </w:rPr>
        <w:t xml:space="preserve"> </w:t>
      </w:r>
    </w:p>
    <w:p w14:paraId="770A95AD" w14:textId="77777777" w:rsidR="00310F6B" w:rsidRPr="001F6A67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color w:val="000000"/>
          <w:lang w:val="en-US" w:eastAsia="ar-SA"/>
        </w:rPr>
      </w:pPr>
      <w:r>
        <w:rPr>
          <w:rFonts w:ascii="Arial" w:eastAsia="Times" w:hAnsi="Arial" w:cs="Arial"/>
          <w:color w:val="000000"/>
          <w:lang w:val="en-US" w:eastAsia="ar-SA"/>
        </w:rPr>
        <w:t>13. M 100 m back S1-14, K1-K4</w:t>
      </w:r>
    </w:p>
    <w:p w14:paraId="6C1D10BF" w14:textId="77777777" w:rsidR="00310F6B" w:rsidRPr="001F6A67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color w:val="000000"/>
          <w:lang w:val="en-US" w:eastAsia="ar-SA"/>
        </w:rPr>
      </w:pPr>
      <w:r w:rsidRPr="001F6A67">
        <w:rPr>
          <w:rFonts w:ascii="Arial" w:eastAsia="Times" w:hAnsi="Arial" w:cs="Arial"/>
          <w:color w:val="000000"/>
          <w:lang w:val="en-US" w:eastAsia="ar-SA"/>
        </w:rPr>
        <w:t>14. W 100 m back S1-14</w:t>
      </w:r>
      <w:r>
        <w:rPr>
          <w:rFonts w:ascii="Arial" w:eastAsia="Times" w:hAnsi="Arial" w:cs="Arial"/>
          <w:color w:val="000000"/>
          <w:lang w:val="en-US" w:eastAsia="ar-SA"/>
        </w:rPr>
        <w:t>, K1-K4</w:t>
      </w:r>
      <w:r w:rsidRPr="001F6A67">
        <w:rPr>
          <w:rFonts w:ascii="Arial" w:eastAsia="Times" w:hAnsi="Arial" w:cs="Arial"/>
          <w:color w:val="000000"/>
          <w:lang w:val="en-US" w:eastAsia="ar-SA"/>
        </w:rPr>
        <w:t xml:space="preserve"> </w:t>
      </w:r>
    </w:p>
    <w:p w14:paraId="321855D1" w14:textId="77777777" w:rsidR="00310F6B" w:rsidRPr="001F6A67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color w:val="000000"/>
          <w:lang w:val="en-US" w:eastAsia="ar-SA"/>
        </w:rPr>
      </w:pPr>
      <w:r w:rsidRPr="001F6A67">
        <w:rPr>
          <w:rFonts w:ascii="Arial" w:eastAsia="Times" w:hAnsi="Arial" w:cs="Arial"/>
          <w:color w:val="000000"/>
          <w:lang w:val="en-US" w:eastAsia="ar-SA"/>
        </w:rPr>
        <w:t>15. M 50 m fly S1-14</w:t>
      </w:r>
      <w:r w:rsidRPr="001F6A67">
        <w:rPr>
          <w:rFonts w:ascii="Arial" w:eastAsia="Times" w:hAnsi="Arial" w:cs="Arial"/>
          <w:color w:val="000000"/>
          <w:lang w:val="en-GB" w:eastAsia="ar-SA"/>
        </w:rPr>
        <w:t xml:space="preserve">, K1-4 </w:t>
      </w:r>
      <w:r w:rsidRPr="001F6A67">
        <w:rPr>
          <w:rFonts w:ascii="Arial" w:eastAsia="Times" w:hAnsi="Arial" w:cs="Arial"/>
          <w:color w:val="000000"/>
          <w:lang w:val="en-US" w:eastAsia="ar-SA"/>
        </w:rPr>
        <w:t xml:space="preserve"> </w:t>
      </w:r>
    </w:p>
    <w:p w14:paraId="6AA0F217" w14:textId="77777777" w:rsidR="00310F6B" w:rsidRPr="001F6A67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color w:val="000000"/>
          <w:lang w:val="en-US" w:eastAsia="ar-SA"/>
        </w:rPr>
      </w:pPr>
      <w:r w:rsidRPr="001F6A67">
        <w:rPr>
          <w:rFonts w:ascii="Arial" w:eastAsia="Times" w:hAnsi="Arial" w:cs="Arial"/>
          <w:color w:val="000000"/>
          <w:lang w:val="en-US" w:eastAsia="ar-SA"/>
        </w:rPr>
        <w:t>16. W 50 m fly S1-14</w:t>
      </w:r>
      <w:r w:rsidRPr="001F6A67">
        <w:rPr>
          <w:rFonts w:ascii="Arial" w:eastAsia="Times" w:hAnsi="Arial" w:cs="Arial"/>
          <w:color w:val="000000"/>
          <w:lang w:val="en-GB" w:eastAsia="ar-SA"/>
        </w:rPr>
        <w:t xml:space="preserve">, K1-4 </w:t>
      </w:r>
      <w:r w:rsidRPr="001F6A67">
        <w:rPr>
          <w:rFonts w:ascii="Arial" w:eastAsia="Times" w:hAnsi="Arial" w:cs="Arial"/>
          <w:color w:val="000000"/>
          <w:lang w:val="en-US" w:eastAsia="ar-SA"/>
        </w:rPr>
        <w:t xml:space="preserve"> </w:t>
      </w:r>
    </w:p>
    <w:p w14:paraId="3B743AEA" w14:textId="77777777" w:rsidR="00310F6B" w:rsidRPr="001F6A67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color w:val="000000"/>
          <w:lang w:val="en-US" w:eastAsia="ar-SA"/>
        </w:rPr>
      </w:pPr>
      <w:r w:rsidRPr="001F6A67">
        <w:rPr>
          <w:rFonts w:ascii="Arial" w:eastAsia="Times" w:hAnsi="Arial" w:cs="Arial"/>
          <w:color w:val="000000"/>
          <w:lang w:val="en-US" w:eastAsia="ar-SA"/>
        </w:rPr>
        <w:t xml:space="preserve">17. M 4x50 m free relay Open </w:t>
      </w:r>
    </w:p>
    <w:p w14:paraId="750505AF" w14:textId="77777777" w:rsidR="00310F6B" w:rsidRPr="001F6A67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color w:val="000000"/>
          <w:lang w:val="en-US" w:eastAsia="ar-SA"/>
        </w:rPr>
      </w:pPr>
      <w:r w:rsidRPr="001F6A67">
        <w:rPr>
          <w:rFonts w:ascii="Arial" w:eastAsia="Times" w:hAnsi="Arial" w:cs="Arial"/>
          <w:color w:val="000000"/>
          <w:lang w:val="en-US" w:eastAsia="ar-SA"/>
        </w:rPr>
        <w:t>18. W 4x50 m free relay Open</w:t>
      </w:r>
    </w:p>
    <w:p w14:paraId="5CB8133E" w14:textId="77777777" w:rsidR="00310F6B" w:rsidRPr="001F6A67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color w:val="000000"/>
          <w:lang w:val="en-US" w:eastAsia="ar-SA"/>
        </w:rPr>
      </w:pPr>
      <w:r w:rsidRPr="001F6A67">
        <w:rPr>
          <w:rFonts w:ascii="Arial" w:eastAsia="Times" w:hAnsi="Arial" w:cs="Arial"/>
          <w:color w:val="000000"/>
          <w:lang w:val="en-US" w:eastAsia="ar-SA"/>
        </w:rPr>
        <w:t xml:space="preserve"> </w:t>
      </w:r>
    </w:p>
    <w:p w14:paraId="1CC7175A" w14:textId="77777777" w:rsidR="00310F6B" w:rsidRPr="001F6A67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b/>
          <w:bCs/>
          <w:color w:val="000000"/>
          <w:lang w:eastAsia="ar-SA"/>
        </w:rPr>
      </w:pPr>
      <w:r w:rsidRPr="001F6A67">
        <w:rPr>
          <w:rFonts w:ascii="Arial" w:eastAsia="Times" w:hAnsi="Arial" w:cs="Arial"/>
          <w:b/>
          <w:bCs/>
          <w:color w:val="000000"/>
          <w:lang w:eastAsia="ar-SA"/>
        </w:rPr>
        <w:t>Pass 3. Söndag morgon</w:t>
      </w:r>
    </w:p>
    <w:p w14:paraId="1CD7ABC4" w14:textId="77777777" w:rsidR="00310F6B" w:rsidRPr="001F6A67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b/>
          <w:bCs/>
          <w:color w:val="000000"/>
          <w:lang w:eastAsia="ar-SA"/>
        </w:rPr>
      </w:pPr>
      <w:r w:rsidRPr="001F6A67">
        <w:rPr>
          <w:rFonts w:ascii="Arial" w:eastAsia="Times" w:hAnsi="Arial" w:cs="Arial"/>
          <w:b/>
          <w:bCs/>
          <w:color w:val="000000"/>
          <w:lang w:eastAsia="ar-SA"/>
        </w:rPr>
        <w:t>In</w:t>
      </w:r>
      <w:r>
        <w:rPr>
          <w:rFonts w:ascii="Arial" w:eastAsia="Times" w:hAnsi="Arial" w:cs="Arial"/>
          <w:b/>
          <w:bCs/>
          <w:color w:val="000000"/>
          <w:lang w:eastAsia="ar-SA"/>
        </w:rPr>
        <w:t>sim kl 07:45 Tävlingsstart kl 09</w:t>
      </w:r>
      <w:r w:rsidRPr="001F6A67">
        <w:rPr>
          <w:rFonts w:ascii="Arial" w:eastAsia="Times" w:hAnsi="Arial" w:cs="Arial"/>
          <w:b/>
          <w:bCs/>
          <w:color w:val="000000"/>
          <w:lang w:eastAsia="ar-SA"/>
        </w:rPr>
        <w:t xml:space="preserve">:00 </w:t>
      </w:r>
    </w:p>
    <w:p w14:paraId="18E55067" w14:textId="77777777" w:rsidR="00310F6B" w:rsidRPr="001F6A67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color w:val="000000"/>
          <w:lang w:eastAsia="ar-SA"/>
        </w:rPr>
      </w:pPr>
    </w:p>
    <w:p w14:paraId="304A3CDC" w14:textId="77777777" w:rsidR="00310F6B" w:rsidRPr="001F6A67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color w:val="000000"/>
          <w:lang w:val="en-US" w:eastAsia="ar-SA"/>
        </w:rPr>
      </w:pPr>
      <w:r w:rsidRPr="001F6A67">
        <w:rPr>
          <w:rFonts w:ascii="Arial" w:eastAsia="Times" w:hAnsi="Arial" w:cs="Arial"/>
          <w:color w:val="000000"/>
          <w:lang w:val="en-US" w:eastAsia="ar-SA"/>
        </w:rPr>
        <w:t>19. M 50 m free S1-14</w:t>
      </w:r>
      <w:r w:rsidRPr="001F6A67">
        <w:rPr>
          <w:rFonts w:ascii="Arial" w:eastAsia="Times" w:hAnsi="Arial" w:cs="Arial"/>
          <w:color w:val="000000"/>
          <w:lang w:val="en-GB" w:eastAsia="ar-SA"/>
        </w:rPr>
        <w:t xml:space="preserve">, K1-4 </w:t>
      </w:r>
      <w:r w:rsidRPr="001F6A67">
        <w:rPr>
          <w:rFonts w:ascii="Arial" w:eastAsia="Times" w:hAnsi="Arial" w:cs="Arial"/>
          <w:color w:val="000000"/>
          <w:lang w:val="en-US" w:eastAsia="ar-SA"/>
        </w:rPr>
        <w:t xml:space="preserve"> </w:t>
      </w:r>
    </w:p>
    <w:p w14:paraId="2B0D9BAA" w14:textId="77777777" w:rsidR="00310F6B" w:rsidRPr="001F6A67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color w:val="000000"/>
          <w:lang w:val="en-US" w:eastAsia="ar-SA"/>
        </w:rPr>
      </w:pPr>
      <w:r w:rsidRPr="001F6A67">
        <w:rPr>
          <w:rFonts w:ascii="Arial" w:eastAsia="Times" w:hAnsi="Arial" w:cs="Arial"/>
          <w:color w:val="000000"/>
          <w:lang w:val="en-US" w:eastAsia="ar-SA"/>
        </w:rPr>
        <w:t>20. W 50 m free S1-14</w:t>
      </w:r>
      <w:r w:rsidRPr="001F6A67">
        <w:rPr>
          <w:rFonts w:ascii="Arial" w:eastAsia="Times" w:hAnsi="Arial" w:cs="Arial"/>
          <w:color w:val="000000"/>
          <w:lang w:val="en-GB" w:eastAsia="ar-SA"/>
        </w:rPr>
        <w:t xml:space="preserve">, K1-4 </w:t>
      </w:r>
      <w:r w:rsidRPr="001F6A67">
        <w:rPr>
          <w:rFonts w:ascii="Arial" w:eastAsia="Times" w:hAnsi="Arial" w:cs="Arial"/>
          <w:color w:val="000000"/>
          <w:lang w:val="en-US" w:eastAsia="ar-SA"/>
        </w:rPr>
        <w:t xml:space="preserve"> </w:t>
      </w:r>
    </w:p>
    <w:p w14:paraId="44199722" w14:textId="77777777" w:rsidR="00310F6B" w:rsidRPr="001F6A67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color w:val="000000"/>
          <w:lang w:eastAsia="ar-SA"/>
        </w:rPr>
      </w:pPr>
      <w:r w:rsidRPr="001F6A67">
        <w:rPr>
          <w:rFonts w:ascii="Arial" w:eastAsia="Times" w:hAnsi="Arial" w:cs="Arial"/>
          <w:color w:val="000000"/>
          <w:lang w:eastAsia="ar-SA"/>
        </w:rPr>
        <w:t xml:space="preserve">21. M 200 m medley SM5-14 </w:t>
      </w:r>
    </w:p>
    <w:p w14:paraId="24C7CD0B" w14:textId="77777777" w:rsidR="00310F6B" w:rsidRPr="001F6A67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color w:val="000000"/>
          <w:lang w:eastAsia="ar-SA"/>
        </w:rPr>
      </w:pPr>
      <w:r w:rsidRPr="001F6A67">
        <w:rPr>
          <w:rFonts w:ascii="Arial" w:eastAsia="Times" w:hAnsi="Arial" w:cs="Arial"/>
          <w:color w:val="000000"/>
          <w:lang w:eastAsia="ar-SA"/>
        </w:rPr>
        <w:t>22. W 200 m medley SM5-14</w:t>
      </w:r>
    </w:p>
    <w:p w14:paraId="2011E2BC" w14:textId="77777777" w:rsidR="00310F6B" w:rsidRPr="001F6A67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color w:val="000000"/>
          <w:lang w:val="en-US" w:eastAsia="ar-SA"/>
        </w:rPr>
      </w:pPr>
      <w:r w:rsidRPr="001F6A67">
        <w:rPr>
          <w:rFonts w:ascii="Arial" w:eastAsia="Times" w:hAnsi="Arial" w:cs="Arial"/>
          <w:color w:val="000000"/>
          <w:lang w:val="en-US" w:eastAsia="ar-SA"/>
        </w:rPr>
        <w:t>23. M 150 m IM SM1-4</w:t>
      </w:r>
    </w:p>
    <w:p w14:paraId="69340190" w14:textId="77777777" w:rsidR="00310F6B" w:rsidRPr="001F6A67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color w:val="000000"/>
          <w:lang w:val="en-US" w:eastAsia="ar-SA"/>
        </w:rPr>
      </w:pPr>
      <w:r w:rsidRPr="001F6A67">
        <w:rPr>
          <w:rFonts w:ascii="Arial" w:eastAsia="Times" w:hAnsi="Arial" w:cs="Arial"/>
          <w:color w:val="000000"/>
          <w:lang w:val="en-US" w:eastAsia="ar-SA"/>
        </w:rPr>
        <w:t xml:space="preserve">24. W 150 m IM SM 1-4 </w:t>
      </w:r>
    </w:p>
    <w:p w14:paraId="0B2CE528" w14:textId="77777777" w:rsidR="00310F6B" w:rsidRPr="001F6A67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color w:val="000000"/>
          <w:lang w:val="en-US" w:eastAsia="ar-SA"/>
        </w:rPr>
      </w:pPr>
      <w:r>
        <w:rPr>
          <w:rFonts w:ascii="Arial" w:eastAsia="Times" w:hAnsi="Arial" w:cs="Arial"/>
          <w:color w:val="000000"/>
          <w:lang w:val="en-US" w:eastAsia="ar-SA"/>
        </w:rPr>
        <w:t>25. M 100 m breast SB1-14. K1-K4</w:t>
      </w:r>
    </w:p>
    <w:p w14:paraId="545FDBF6" w14:textId="77777777" w:rsidR="00310F6B" w:rsidRPr="001F6A67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color w:val="000000"/>
          <w:lang w:val="en-US" w:eastAsia="ar-SA"/>
        </w:rPr>
      </w:pPr>
      <w:r w:rsidRPr="001F6A67">
        <w:rPr>
          <w:rFonts w:ascii="Arial" w:eastAsia="Times" w:hAnsi="Arial" w:cs="Arial"/>
          <w:color w:val="000000"/>
          <w:lang w:val="en-US" w:eastAsia="ar-SA"/>
        </w:rPr>
        <w:t>26. W 100 m breast SB1-14</w:t>
      </w:r>
      <w:r>
        <w:rPr>
          <w:rFonts w:ascii="Arial" w:eastAsia="Times" w:hAnsi="Arial" w:cs="Arial"/>
          <w:color w:val="000000"/>
          <w:lang w:val="en-US" w:eastAsia="ar-SA"/>
        </w:rPr>
        <w:t>. K1-K4</w:t>
      </w:r>
      <w:r w:rsidRPr="001F6A67">
        <w:rPr>
          <w:rFonts w:ascii="Arial" w:eastAsia="Times" w:hAnsi="Arial" w:cs="Arial"/>
          <w:color w:val="000000"/>
          <w:lang w:val="en-US" w:eastAsia="ar-SA"/>
        </w:rPr>
        <w:t xml:space="preserve"> </w:t>
      </w:r>
    </w:p>
    <w:p w14:paraId="7C86618D" w14:textId="77777777" w:rsidR="00310F6B" w:rsidRPr="001F6A67" w:rsidRDefault="00310F6B" w:rsidP="00310F6B">
      <w:pPr>
        <w:widowControl w:val="0"/>
        <w:suppressAutoHyphens/>
        <w:autoSpaceDE w:val="0"/>
        <w:spacing w:after="0" w:line="240" w:lineRule="auto"/>
        <w:rPr>
          <w:rFonts w:ascii="Arial" w:eastAsia="Times" w:hAnsi="Arial" w:cs="Arial"/>
          <w:color w:val="000000"/>
          <w:lang w:val="en-US" w:eastAsia="ar-SA"/>
        </w:rPr>
      </w:pPr>
      <w:r w:rsidRPr="001F6A67">
        <w:rPr>
          <w:rFonts w:ascii="Arial" w:eastAsia="Times" w:hAnsi="Arial" w:cs="Arial"/>
          <w:color w:val="000000"/>
          <w:lang w:val="en-US" w:eastAsia="ar-SA"/>
        </w:rPr>
        <w:t xml:space="preserve">27. M 4x50 m medley relay Open </w:t>
      </w:r>
    </w:p>
    <w:p w14:paraId="4A5961B9" w14:textId="77777777" w:rsidR="00310F6B" w:rsidRPr="001F6A67" w:rsidRDefault="00310F6B" w:rsidP="00310F6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</w:pPr>
      <w:r w:rsidRPr="001F6A67">
        <w:rPr>
          <w:rFonts w:ascii="Arial" w:eastAsia="SimSun" w:hAnsi="Arial" w:cs="Arial"/>
          <w:kern w:val="1"/>
          <w:lang w:val="en-US" w:eastAsia="hi-IN" w:bidi="hi-IN"/>
        </w:rPr>
        <w:t>28. W 4x50 m medley relay Open</w:t>
      </w:r>
    </w:p>
    <w:p w14:paraId="6206C7A7" w14:textId="77777777" w:rsidR="00310F6B" w:rsidRPr="001F6A67" w:rsidRDefault="00310F6B" w:rsidP="00310F6B">
      <w:pPr>
        <w:suppressAutoHyphens/>
        <w:rPr>
          <w:rFonts w:eastAsia="SimSun" w:cs="Mangal"/>
          <w:kern w:val="1"/>
          <w:sz w:val="16"/>
          <w:szCs w:val="16"/>
          <w:lang w:val="en-US" w:eastAsia="hi-IN" w:bidi="hi-IN"/>
        </w:rPr>
      </w:pPr>
    </w:p>
    <w:p w14:paraId="39263C84" w14:textId="77777777" w:rsidR="00310F6B" w:rsidRPr="001F6A67" w:rsidRDefault="00310F6B" w:rsidP="00310F6B">
      <w:pPr>
        <w:rPr>
          <w:sz w:val="20"/>
          <w:szCs w:val="20"/>
          <w:lang w:val="en-US"/>
        </w:rPr>
      </w:pPr>
    </w:p>
    <w:p w14:paraId="0AEC6E8C" w14:textId="77777777" w:rsidR="00310F6B" w:rsidRPr="008C5D3D" w:rsidRDefault="00310F6B" w:rsidP="00310F6B">
      <w:pPr>
        <w:rPr>
          <w:lang w:val="en-US"/>
        </w:rPr>
      </w:pPr>
    </w:p>
    <w:p w14:paraId="7537A7CA" w14:textId="77777777" w:rsidR="00A172E3" w:rsidRPr="00310F6B" w:rsidRDefault="00A172E3">
      <w:pPr>
        <w:rPr>
          <w:noProof/>
          <w:sz w:val="20"/>
          <w:szCs w:val="20"/>
          <w:lang w:val="en-US"/>
        </w:rPr>
      </w:pPr>
    </w:p>
    <w:sectPr w:rsidR="00A172E3" w:rsidRPr="00310F6B" w:rsidSect="006C7E11"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82C96" w14:textId="77777777" w:rsidR="002316D9" w:rsidRDefault="002316D9" w:rsidP="003830D5">
      <w:pPr>
        <w:spacing w:after="0" w:line="240" w:lineRule="auto"/>
      </w:pPr>
      <w:r>
        <w:separator/>
      </w:r>
    </w:p>
  </w:endnote>
  <w:endnote w:type="continuationSeparator" w:id="0">
    <w:p w14:paraId="4E35E2E4" w14:textId="77777777" w:rsidR="002316D9" w:rsidRDefault="002316D9" w:rsidP="0038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AAC39" w14:textId="77777777" w:rsidR="002316D9" w:rsidRDefault="002316D9" w:rsidP="003830D5">
      <w:pPr>
        <w:spacing w:after="0" w:line="240" w:lineRule="auto"/>
      </w:pPr>
      <w:r>
        <w:separator/>
      </w:r>
    </w:p>
  </w:footnote>
  <w:footnote w:type="continuationSeparator" w:id="0">
    <w:p w14:paraId="372EA4D4" w14:textId="77777777" w:rsidR="002316D9" w:rsidRDefault="002316D9" w:rsidP="00383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C306A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0D5"/>
    <w:rsid w:val="000018C2"/>
    <w:rsid w:val="000267D4"/>
    <w:rsid w:val="000331E4"/>
    <w:rsid w:val="00034A95"/>
    <w:rsid w:val="000548D5"/>
    <w:rsid w:val="00061D7E"/>
    <w:rsid w:val="000711C4"/>
    <w:rsid w:val="000A45AB"/>
    <w:rsid w:val="000C0E97"/>
    <w:rsid w:val="000C16B0"/>
    <w:rsid w:val="000D66DC"/>
    <w:rsid w:val="000E1F4A"/>
    <w:rsid w:val="000E22F8"/>
    <w:rsid w:val="000E47D7"/>
    <w:rsid w:val="000E7700"/>
    <w:rsid w:val="000F0B7E"/>
    <w:rsid w:val="000F201F"/>
    <w:rsid w:val="00147823"/>
    <w:rsid w:val="0017562B"/>
    <w:rsid w:val="0019625A"/>
    <w:rsid w:val="00197FF3"/>
    <w:rsid w:val="001B11EF"/>
    <w:rsid w:val="001B6425"/>
    <w:rsid w:val="001B7F06"/>
    <w:rsid w:val="001C35E2"/>
    <w:rsid w:val="001F4759"/>
    <w:rsid w:val="001F76E4"/>
    <w:rsid w:val="00200FB4"/>
    <w:rsid w:val="00212B01"/>
    <w:rsid w:val="002268E3"/>
    <w:rsid w:val="002316D9"/>
    <w:rsid w:val="002771E1"/>
    <w:rsid w:val="00285F9C"/>
    <w:rsid w:val="002C7B46"/>
    <w:rsid w:val="002D692D"/>
    <w:rsid w:val="002E2393"/>
    <w:rsid w:val="002E6198"/>
    <w:rsid w:val="002E67C8"/>
    <w:rsid w:val="002F3364"/>
    <w:rsid w:val="00310F6B"/>
    <w:rsid w:val="00356CBD"/>
    <w:rsid w:val="0037036F"/>
    <w:rsid w:val="003830D5"/>
    <w:rsid w:val="00390410"/>
    <w:rsid w:val="00397C73"/>
    <w:rsid w:val="003A26BA"/>
    <w:rsid w:val="003A635C"/>
    <w:rsid w:val="003D30EC"/>
    <w:rsid w:val="003D6115"/>
    <w:rsid w:val="003E49E2"/>
    <w:rsid w:val="004025DE"/>
    <w:rsid w:val="004034B1"/>
    <w:rsid w:val="00403D89"/>
    <w:rsid w:val="0040783D"/>
    <w:rsid w:val="00411A6A"/>
    <w:rsid w:val="00437382"/>
    <w:rsid w:val="0044166A"/>
    <w:rsid w:val="00463EDC"/>
    <w:rsid w:val="00486BC6"/>
    <w:rsid w:val="00494094"/>
    <w:rsid w:val="004C12EA"/>
    <w:rsid w:val="004D7631"/>
    <w:rsid w:val="00536D41"/>
    <w:rsid w:val="00543041"/>
    <w:rsid w:val="00560994"/>
    <w:rsid w:val="00573594"/>
    <w:rsid w:val="00575E57"/>
    <w:rsid w:val="00582371"/>
    <w:rsid w:val="00585BAC"/>
    <w:rsid w:val="00590086"/>
    <w:rsid w:val="005A03D5"/>
    <w:rsid w:val="005A460E"/>
    <w:rsid w:val="005C6E7F"/>
    <w:rsid w:val="005E7B24"/>
    <w:rsid w:val="005F2DA2"/>
    <w:rsid w:val="006031BB"/>
    <w:rsid w:val="006571F3"/>
    <w:rsid w:val="00661DC0"/>
    <w:rsid w:val="00664434"/>
    <w:rsid w:val="006739E7"/>
    <w:rsid w:val="006815A2"/>
    <w:rsid w:val="0068413B"/>
    <w:rsid w:val="00686E7A"/>
    <w:rsid w:val="006923EB"/>
    <w:rsid w:val="006A212D"/>
    <w:rsid w:val="006B0F3D"/>
    <w:rsid w:val="006B240B"/>
    <w:rsid w:val="006C7E11"/>
    <w:rsid w:val="0074448B"/>
    <w:rsid w:val="00762185"/>
    <w:rsid w:val="00790B22"/>
    <w:rsid w:val="007A6B64"/>
    <w:rsid w:val="007B5D24"/>
    <w:rsid w:val="007B7B98"/>
    <w:rsid w:val="007E2D83"/>
    <w:rsid w:val="00810FB3"/>
    <w:rsid w:val="008250CE"/>
    <w:rsid w:val="0082736A"/>
    <w:rsid w:val="008437FE"/>
    <w:rsid w:val="00893C53"/>
    <w:rsid w:val="008968A5"/>
    <w:rsid w:val="008B6C34"/>
    <w:rsid w:val="008C7877"/>
    <w:rsid w:val="008D1389"/>
    <w:rsid w:val="008F015B"/>
    <w:rsid w:val="008F22C8"/>
    <w:rsid w:val="008F5ECB"/>
    <w:rsid w:val="00933FD2"/>
    <w:rsid w:val="00937292"/>
    <w:rsid w:val="00937F5D"/>
    <w:rsid w:val="00952336"/>
    <w:rsid w:val="00973029"/>
    <w:rsid w:val="00992B53"/>
    <w:rsid w:val="009B6D3D"/>
    <w:rsid w:val="009C1C25"/>
    <w:rsid w:val="009C3E2D"/>
    <w:rsid w:val="009C746C"/>
    <w:rsid w:val="009D354B"/>
    <w:rsid w:val="009E0956"/>
    <w:rsid w:val="00A04690"/>
    <w:rsid w:val="00A058CA"/>
    <w:rsid w:val="00A172E3"/>
    <w:rsid w:val="00A81591"/>
    <w:rsid w:val="00A9182A"/>
    <w:rsid w:val="00AA657F"/>
    <w:rsid w:val="00AB3CB9"/>
    <w:rsid w:val="00AC14DC"/>
    <w:rsid w:val="00AC27C5"/>
    <w:rsid w:val="00AE7BCD"/>
    <w:rsid w:val="00BA285A"/>
    <w:rsid w:val="00BC788D"/>
    <w:rsid w:val="00BD7103"/>
    <w:rsid w:val="00BD7251"/>
    <w:rsid w:val="00BF50D5"/>
    <w:rsid w:val="00C113C4"/>
    <w:rsid w:val="00C12272"/>
    <w:rsid w:val="00C26AD0"/>
    <w:rsid w:val="00C375B2"/>
    <w:rsid w:val="00C415D9"/>
    <w:rsid w:val="00C44457"/>
    <w:rsid w:val="00C74DBB"/>
    <w:rsid w:val="00C81FD1"/>
    <w:rsid w:val="00C844F6"/>
    <w:rsid w:val="00C84B97"/>
    <w:rsid w:val="00CA06B4"/>
    <w:rsid w:val="00CB5A67"/>
    <w:rsid w:val="00CB5EF7"/>
    <w:rsid w:val="00CC795C"/>
    <w:rsid w:val="00CE145C"/>
    <w:rsid w:val="00CE218B"/>
    <w:rsid w:val="00CF595B"/>
    <w:rsid w:val="00D135FE"/>
    <w:rsid w:val="00D13F91"/>
    <w:rsid w:val="00D30E3C"/>
    <w:rsid w:val="00D32781"/>
    <w:rsid w:val="00D638DC"/>
    <w:rsid w:val="00D63D3B"/>
    <w:rsid w:val="00D7073E"/>
    <w:rsid w:val="00D84F36"/>
    <w:rsid w:val="00D85C0E"/>
    <w:rsid w:val="00D85D94"/>
    <w:rsid w:val="00DC7BDD"/>
    <w:rsid w:val="00DF518A"/>
    <w:rsid w:val="00E0120F"/>
    <w:rsid w:val="00E120A8"/>
    <w:rsid w:val="00E32637"/>
    <w:rsid w:val="00E32ACC"/>
    <w:rsid w:val="00E42236"/>
    <w:rsid w:val="00E5497E"/>
    <w:rsid w:val="00E814D9"/>
    <w:rsid w:val="00EB51DC"/>
    <w:rsid w:val="00EB7EBC"/>
    <w:rsid w:val="00ED6D69"/>
    <w:rsid w:val="00EE18D6"/>
    <w:rsid w:val="00EE4586"/>
    <w:rsid w:val="00F226E7"/>
    <w:rsid w:val="00F428B9"/>
    <w:rsid w:val="00F66049"/>
    <w:rsid w:val="00F8522F"/>
    <w:rsid w:val="00FB3315"/>
    <w:rsid w:val="00FE3D01"/>
    <w:rsid w:val="00FE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4224EFC"/>
  <w15:docId w15:val="{67FA7A45-380A-487F-BB9D-B3FA4CCA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E8B"/>
    <w:pPr>
      <w:spacing w:after="200" w:line="276" w:lineRule="auto"/>
    </w:pPr>
    <w:rPr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D0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D018A"/>
  </w:style>
  <w:style w:type="paragraph" w:styleId="Sidfot">
    <w:name w:val="footer"/>
    <w:basedOn w:val="Normal"/>
    <w:link w:val="SidfotChar"/>
    <w:uiPriority w:val="99"/>
    <w:unhideWhenUsed/>
    <w:rsid w:val="00DD0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D018A"/>
  </w:style>
  <w:style w:type="paragraph" w:styleId="Ballongtext">
    <w:name w:val="Balloon Text"/>
    <w:basedOn w:val="Normal"/>
    <w:link w:val="BallongtextChar"/>
    <w:uiPriority w:val="99"/>
    <w:semiHidden/>
    <w:unhideWhenUsed/>
    <w:rsid w:val="00DD01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DD018A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616E6F"/>
    <w:rPr>
      <w:color w:val="0000FF"/>
      <w:u w:val="single"/>
    </w:rPr>
  </w:style>
  <w:style w:type="character" w:customStyle="1" w:styleId="Standardstycketeckensnitt1">
    <w:name w:val="Standardstycketeckensnitt1"/>
    <w:rsid w:val="00285F9C"/>
  </w:style>
  <w:style w:type="paragraph" w:customStyle="1" w:styleId="Normal1">
    <w:name w:val="Normal1"/>
    <w:rsid w:val="00285F9C"/>
    <w:pPr>
      <w:suppressAutoHyphens/>
      <w:spacing w:after="200" w:line="276" w:lineRule="auto"/>
    </w:pPr>
    <w:rPr>
      <w:kern w:val="1"/>
      <w:sz w:val="22"/>
      <w:szCs w:val="22"/>
      <w:lang w:eastAsia="ar-SA"/>
    </w:rPr>
  </w:style>
  <w:style w:type="table" w:styleId="Tabellrutnt">
    <w:name w:val="Table Grid"/>
    <w:basedOn w:val="Normaltabell"/>
    <w:uiPriority w:val="59"/>
    <w:rsid w:val="0037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al-code">
    <w:name w:val="postal-code"/>
    <w:basedOn w:val="Standardstycketeckensnitt"/>
    <w:rsid w:val="00D30E3C"/>
  </w:style>
  <w:style w:type="character" w:customStyle="1" w:styleId="locality">
    <w:name w:val="locality"/>
    <w:basedOn w:val="Standardstycketeckensnitt"/>
    <w:rsid w:val="00D30E3C"/>
  </w:style>
  <w:style w:type="paragraph" w:styleId="Oformateradtext">
    <w:name w:val="Plain Text"/>
    <w:basedOn w:val="Normal"/>
    <w:link w:val="OformateradtextChar"/>
    <w:rsid w:val="00C113C4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OformateradtextChar">
    <w:name w:val="Oformaterad text Char"/>
    <w:link w:val="Oformateradtext"/>
    <w:rsid w:val="00C113C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ockholmparagames.se" TargetMode="External"/><Relationship Id="rId18" Type="http://schemas.openxmlformats.org/officeDocument/2006/relationships/hyperlink" Target="http://www.sparvagensim.s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zinkensdamm.com/vandrarhem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nackahi.s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tockholmparagames@gmail.com" TargetMode="External"/><Relationship Id="rId20" Type="http://schemas.openxmlformats.org/officeDocument/2006/relationships/hyperlink" Target="http://www.clarionstockholm.s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5" Type="http://schemas.openxmlformats.org/officeDocument/2006/relationships/customXml" Target="../customXml/item5.xml"/><Relationship Id="rId15" Type="http://schemas.openxmlformats.org/officeDocument/2006/relationships/hyperlink" Target="mailto:anmalanparagames@gmail.com" TargetMode="External"/><Relationship Id="rId23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hyperlink" Target="http://www.parasport.se/Distrikt/Stockholm/STOCKHOLMPARAGAMES1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acebook.com/stockholmparagames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00CDD893FE6E4AA26AEECFD7C3B744" ma:contentTypeVersion="0" ma:contentTypeDescription="Skapa ett nytt dokument." ma:contentTypeScope="" ma:versionID="362562b7b1741006c036e49765c1ea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752952987de2f5583e2baec9e07e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671B-802C-411D-9EFE-C84F8525A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D5FDD2-3A75-48B8-A152-3448B3657F94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7EBFD01-4DA4-4295-B4AB-FA80F880E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CAC2AD-61BD-49D2-99C8-123D8EF0EE7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DE0A3E7-0D06-41A4-A395-1A725BDD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3</Words>
  <Characters>3464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0</CharactersWithSpaces>
  <SharedDoc>false</SharedDoc>
  <HLinks>
    <vt:vector size="36" baseType="variant">
      <vt:variant>
        <vt:i4>4259899</vt:i4>
      </vt:variant>
      <vt:variant>
        <vt:i4>12</vt:i4>
      </vt:variant>
      <vt:variant>
        <vt:i4>0</vt:i4>
      </vt:variant>
      <vt:variant>
        <vt:i4>5</vt:i4>
      </vt:variant>
      <vt:variant>
        <vt:lpwstr>mailto:mikael.akerberg@sthif.org</vt:lpwstr>
      </vt:variant>
      <vt:variant>
        <vt:lpwstr/>
      </vt:variant>
      <vt:variant>
        <vt:i4>6160430</vt:i4>
      </vt:variant>
      <vt:variant>
        <vt:i4>9</vt:i4>
      </vt:variant>
      <vt:variant>
        <vt:i4>0</vt:i4>
      </vt:variant>
      <vt:variant>
        <vt:i4>5</vt:i4>
      </vt:variant>
      <vt:variant>
        <vt:lpwstr>mailto:kluster%20name@scandichotels.com</vt:lpwstr>
      </vt:variant>
      <vt:variant>
        <vt:lpwstr/>
      </vt:variant>
      <vt:variant>
        <vt:i4>4259899</vt:i4>
      </vt:variant>
      <vt:variant>
        <vt:i4>6</vt:i4>
      </vt:variant>
      <vt:variant>
        <vt:i4>0</vt:i4>
      </vt:variant>
      <vt:variant>
        <vt:i4>5</vt:i4>
      </vt:variant>
      <vt:variant>
        <vt:lpwstr>mailto:mikael.akerberg@sthif.org</vt:lpwstr>
      </vt:variant>
      <vt:variant>
        <vt:lpwstr/>
      </vt:variant>
      <vt:variant>
        <vt:i4>4259899</vt:i4>
      </vt:variant>
      <vt:variant>
        <vt:i4>3</vt:i4>
      </vt:variant>
      <vt:variant>
        <vt:i4>0</vt:i4>
      </vt:variant>
      <vt:variant>
        <vt:i4>5</vt:i4>
      </vt:variant>
      <vt:variant>
        <vt:lpwstr>mailto:mikael.akerberg@sthif.org</vt:lpwstr>
      </vt:variant>
      <vt:variant>
        <vt:lpwstr/>
      </vt:variant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mikael.akerberg@sthif.org</vt:lpwstr>
      </vt:variant>
      <vt:variant>
        <vt:lpwstr/>
      </vt:variant>
      <vt:variant>
        <vt:i4>851984</vt:i4>
      </vt:variant>
      <vt:variant>
        <vt:i4>-1</vt:i4>
      </vt:variant>
      <vt:variant>
        <vt:i4>2057</vt:i4>
      </vt:variant>
      <vt:variant>
        <vt:i4>1</vt:i4>
      </vt:variant>
      <vt:variant>
        <vt:lpwstr>http://www.hammarbygoalball.se/bilder/loggahg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Ander</dc:creator>
  <cp:keywords/>
  <cp:lastModifiedBy>Anita Erkus</cp:lastModifiedBy>
  <cp:revision>7</cp:revision>
  <cp:lastPrinted>2013-01-29T12:44:00Z</cp:lastPrinted>
  <dcterms:created xsi:type="dcterms:W3CDTF">2017-03-27T17:54:00Z</dcterms:created>
  <dcterms:modified xsi:type="dcterms:W3CDTF">2017-09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D000CDD893FE6E4AA26AEECFD7C3B744</vt:lpwstr>
  </property>
</Properties>
</file>